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 xml:space="preserve">Dried fish provide widespread access to critical nutrients across </w:t>
      </w:r>
      <w:proofErr w:type="gramStart"/>
      <w:r>
        <w:rPr>
          <w:rFonts w:ascii="Times New Roman" w:eastAsia="Times New Roman" w:hAnsi="Times New Roman" w:cs="Times New Roman"/>
          <w:sz w:val="26"/>
          <w:szCs w:val="26"/>
        </w:rPr>
        <w:t>Africa</w:t>
      </w:r>
      <w:proofErr w:type="gramEnd"/>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r w:rsidR="004A280A">
        <w:rPr>
          <w:rFonts w:ascii="Times New Roman" w:eastAsia="Times New Roman" w:hAnsi="Times New Roman" w:cs="Times New Roman"/>
        </w:rPr>
        <w:t>.</w:t>
      </w:r>
      <w:r>
        <w:rPr>
          <w:rFonts w:ascii="Times New Roman" w:eastAsia="Times New Roman" w:hAnsi="Times New Roman" w:cs="Times New Roman"/>
        </w:rPr>
        <w:t>C</w:t>
      </w:r>
      <w:r w:rsidR="004A280A">
        <w:rPr>
          <w:rFonts w:ascii="Times New Roman" w:eastAsia="Times New Roman" w:hAnsi="Times New Roman" w:cs="Times New Roman"/>
        </w:rPr>
        <w:t>.</w:t>
      </w:r>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xml:space="preserve">: JPWR conceived the paper, conducted all analyses, and wrote the first draft, with LCO, KAB, KJF, MK, NAJG, and CHH. JPWR, NAJG, TL, RK, NM, and SS collected fish samples. MK supervised chemical analyses. All </w:t>
      </w:r>
      <w:proofErr w:type="spellStart"/>
      <w:r>
        <w:rPr>
          <w:rFonts w:ascii="Times New Roman" w:eastAsia="Times New Roman" w:hAnsi="Times New Roman" w:cs="Times New Roman"/>
        </w:rPr>
        <w:t>coauthors</w:t>
      </w:r>
      <w:proofErr w:type="spellEnd"/>
      <w:r>
        <w:rPr>
          <w:rFonts w:ascii="Times New Roman" w:eastAsia="Times New Roman" w:hAnsi="Times New Roman" w:cs="Times New Roman"/>
        </w:rPr>
        <w:t xml:space="preserve">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60B5E71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w:t>
      </w:r>
      <w:r w:rsidR="00B34142">
        <w:rPr>
          <w:rFonts w:ascii="Times New Roman" w:eastAsia="Times New Roman" w:hAnsi="Times New Roman" w:cs="Times New Roman"/>
        </w:rPr>
        <w:t xml:space="preserve">were 54% higher than </w:t>
      </w:r>
      <w:r>
        <w:rPr>
          <w:rFonts w:ascii="Times New Roman" w:eastAsia="Times New Roman" w:hAnsi="Times New Roman" w:cs="Times New Roman"/>
        </w:rPr>
        <w:t xml:space="preserve">fresh fish and highest in households near to marine coastlines. Dried fish consumption </w:t>
      </w:r>
      <w:r w:rsidR="00FF42ED">
        <w:rPr>
          <w:rFonts w:ascii="Times New Roman" w:eastAsia="Times New Roman" w:hAnsi="Times New Roman" w:cs="Times New Roman"/>
        </w:rPr>
        <w:t>wa</w:t>
      </w:r>
      <w:r w:rsidR="00DB6A91">
        <w:rPr>
          <w:rFonts w:ascii="Times New Roman" w:eastAsia="Times New Roman" w:hAnsi="Times New Roman" w:cs="Times New Roman"/>
        </w:rPr>
        <w:t xml:space="preserve">s </w:t>
      </w:r>
      <w:r>
        <w:rPr>
          <w:rFonts w:ascii="Times New Roman" w:eastAsia="Times New Roman" w:hAnsi="Times New Roman" w:cs="Times New Roman"/>
        </w:rPr>
        <w:t xml:space="preserve">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w:t>
      </w:r>
      <w:proofErr w:type="gramStart"/>
      <w:r>
        <w:rPr>
          <w:rFonts w:ascii="Times New Roman" w:eastAsia="Times New Roman" w:hAnsi="Times New Roman" w:cs="Times New Roman"/>
        </w:rPr>
        <w:t>changes</w:t>
      </w:r>
      <w:proofErr w:type="gramEnd"/>
      <w:r>
        <w:rPr>
          <w:rFonts w:ascii="Times New Roman" w:eastAsia="Times New Roman" w:hAnsi="Times New Roman" w:cs="Times New Roman"/>
        </w:rPr>
        <w:t xml:space="preserve">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4B41FFA3"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w:t>
      </w:r>
      <w:r w:rsidR="005E6E94">
        <w:rPr>
          <w:rFonts w:ascii="Times New Roman" w:eastAsia="Times New Roman" w:hAnsi="Times New Roman" w:cs="Times New Roman"/>
        </w:rPr>
        <w:t xml:space="preserve">is 54% higher than </w:t>
      </w:r>
      <w:r>
        <w:rPr>
          <w:rFonts w:ascii="Times New Roman" w:eastAsia="Times New Roman" w:hAnsi="Times New Roman" w:cs="Times New Roman"/>
        </w:rPr>
        <w:t xml:space="preserve">fresh fish consumption, reaching one-third of households.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proofErr w:type="spellStart"/>
      <w:r>
        <w:rPr>
          <w:rFonts w:ascii="Times New Roman" w:eastAsia="Times New Roman" w:hAnsi="Times New Roman" w:cs="Times New Roman"/>
          <w:i/>
        </w:rPr>
        <w:t>Maldive</w:t>
      </w:r>
      <w:proofErr w:type="spellEnd"/>
      <w:r>
        <w:rPr>
          <w:rFonts w:ascii="Times New Roman" w:eastAsia="Times New Roman" w:hAnsi="Times New Roman" w:cs="Times New Roman"/>
          <w:i/>
        </w:rPr>
        <w:t xml:space="preser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w:t>
      </w:r>
      <w:proofErr w:type="gramStart"/>
      <w:r>
        <w:rPr>
          <w:rFonts w:ascii="Times New Roman" w:eastAsia="Times New Roman" w:hAnsi="Times New Roman" w:cs="Times New Roman"/>
        </w:rPr>
        <w:t>smoked</w:t>
      </w:r>
      <w:proofErr w:type="gramEnd"/>
      <w:r>
        <w:rPr>
          <w:rFonts w:ascii="Times New Roman" w:eastAsia="Times New Roman" w:hAnsi="Times New Roman" w:cs="Times New Roman"/>
        </w:rPr>
        <w:t xml:space="preserve">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16CB6A56"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 xml:space="preserve">(Table S2),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w:t>
      </w:r>
      <w:r w:rsidR="00742702">
        <w:rPr>
          <w:rFonts w:ascii="Times New Roman" w:eastAsia="Times New Roman" w:hAnsi="Times New Roman" w:cs="Times New Roman"/>
        </w:rPr>
        <w:t>B</w:t>
      </w:r>
      <w:r>
        <w:rPr>
          <w:rFonts w:ascii="Times New Roman" w:eastAsia="Times New Roman" w:hAnsi="Times New Roman" w:cs="Times New Roman"/>
        </w:rPr>
        <w:t>, S2). For a non-pregnant woman (15-49 years old), a larger dried fish portion (41 g) provided over half the NRV for calcium (78%), iodine (56%), selenium (89%), vitamin B12 (63%) and vitamin D (63%</w:t>
      </w:r>
      <w:proofErr w:type="gramStart"/>
      <w:r>
        <w:rPr>
          <w:rFonts w:ascii="Times New Roman" w:eastAsia="Times New Roman" w:hAnsi="Times New Roman" w:cs="Times New Roman"/>
        </w:rPr>
        <w:t>), and</w:t>
      </w:r>
      <w:proofErr w:type="gramEnd"/>
      <w:r>
        <w:rPr>
          <w:rFonts w:ascii="Times New Roman" w:eastAsia="Times New Roman" w:hAnsi="Times New Roman" w:cs="Times New Roman"/>
        </w:rPr>
        <w:t xml:space="preserve"> was a dietary source of iron (20%), omega-3 fatty acids (36%), and zinc (24%).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5ADB533D" w:rsidR="006A4A72" w:rsidRDefault="00406FC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152C32" wp14:editId="6E64B683">
            <wp:extent cx="5733415" cy="4945380"/>
            <wp:effectExtent l="0" t="0" r="0" b="0"/>
            <wp:docPr id="801386445" name="Picture 2" descr="A close-up of a plat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6445" name="Picture 2" descr="A close-up of a plate of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945380"/>
                    </a:xfrm>
                    <a:prstGeom prst="rect">
                      <a:avLst/>
                    </a:prstGeom>
                  </pic:spPr>
                </pic:pic>
              </a:graphicData>
            </a:graphic>
          </wp:inline>
        </w:drawing>
      </w:r>
    </w:p>
    <w:p w14:paraId="5E507B00" w14:textId="42E8FA7D"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DD6E9C" w:rsidRPr="002E56CB">
        <w:rPr>
          <w:rFonts w:ascii="Times New Roman" w:eastAsia="Times New Roman" w:hAnsi="Times New Roman" w:cs="Times New Roman"/>
          <w:bCs/>
        </w:rPr>
        <w:t>B</w:t>
      </w:r>
      <w:r w:rsidR="002E56CB">
        <w:rPr>
          <w:rFonts w:ascii="Times New Roman" w:eastAsia="Times New Roman" w:hAnsi="Times New Roman" w:cs="Times New Roman"/>
        </w:rPr>
        <w:t>)</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w:t>
      </w:r>
      <w:r w:rsidR="009A0658">
        <w:rPr>
          <w:rFonts w:ascii="Times New Roman" w:eastAsia="Times New Roman" w:hAnsi="Times New Roman" w:cs="Times New Roman"/>
        </w:rPr>
        <w:t xml:space="preserve">on </w:t>
      </w:r>
      <w:r>
        <w:rPr>
          <w:rFonts w:ascii="Times New Roman" w:eastAsia="Times New Roman" w:hAnsi="Times New Roman" w:cs="Times New Roman"/>
        </w:rPr>
        <w:t xml:space="preserve">the </w:t>
      </w:r>
      <w:r w:rsidR="009A0658">
        <w:rPr>
          <w:rFonts w:ascii="Times New Roman" w:eastAsia="Times New Roman" w:hAnsi="Times New Roman" w:cs="Times New Roman"/>
        </w:rPr>
        <w:t xml:space="preserve">dashed horizontal </w:t>
      </w:r>
      <w:r>
        <w:rPr>
          <w:rFonts w:ascii="Times New Roman" w:eastAsia="Times New Roman" w:hAnsi="Times New Roman" w:cs="Times New Roman"/>
        </w:rPr>
        <w:t xml:space="preserve">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sidR="009A0658">
        <w:rPr>
          <w:rFonts w:ascii="Times New Roman" w:eastAsia="Gungsuh" w:hAnsi="Times New Roman" w:cs="Times New Roman"/>
        </w:rPr>
        <w:t>, relative to average portion size of 9 g (red line)</w:t>
      </w:r>
      <w:r w:rsidRPr="00582546">
        <w:rPr>
          <w:rFonts w:ascii="Times New Roman" w:eastAsia="Gungsuh" w:hAnsi="Times New Roman" w:cs="Times New Roman"/>
        </w:rPr>
        <w:t xml:space="preserve">. </w:t>
      </w:r>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 </w:t>
      </w:r>
      <w:r w:rsidR="00DD6E9C" w:rsidRPr="002E56CB">
        <w:rPr>
          <w:rFonts w:ascii="Times New Roman" w:eastAsia="Times New Roman" w:hAnsi="Times New Roman" w:cs="Times New Roman"/>
          <w:bCs/>
        </w:rPr>
        <w:t>D</w:t>
      </w:r>
      <w:r w:rsidR="002E56C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w:t>
      </w:r>
      <w:r>
        <w:rPr>
          <w:rFonts w:ascii="Times New Roman" w:eastAsia="Times New Roman" w:hAnsi="Times New Roman" w:cs="Times New Roman"/>
        </w:rPr>
        <w:lastRenderedPageBreak/>
        <w:t xml:space="preserve">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4C11AF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w:t>
      </w:r>
      <w:proofErr w:type="gramStart"/>
      <w:r>
        <w:rPr>
          <w:rFonts w:ascii="Times New Roman" w:eastAsia="Times New Roman" w:hAnsi="Times New Roman" w:cs="Times New Roman"/>
        </w:rPr>
        <w:t>dried</w:t>
      </w:r>
      <w:proofErr w:type="gramEnd"/>
      <w:r>
        <w:rPr>
          <w:rFonts w:ascii="Times New Roman" w:eastAsia="Times New Roman" w:hAnsi="Times New Roman" w:cs="Times New Roman"/>
        </w:rPr>
        <w:t xml:space="preserve">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w:t>
      </w:r>
      <w:r w:rsidR="003D44BA">
        <w:rPr>
          <w:rFonts w:ascii="Times New Roman" w:eastAsia="Times New Roman" w:hAnsi="Times New Roman" w:cs="Times New Roman"/>
        </w:rPr>
        <w:t>D</w:t>
      </w:r>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w:t>
      </w:r>
      <w:r>
        <w:rPr>
          <w:rFonts w:ascii="Times New Roman" w:eastAsia="Times New Roman" w:hAnsi="Times New Roman" w:cs="Times New Roman"/>
        </w:rPr>
        <w:lastRenderedPageBreak/>
        <w:t xml:space="preserve">those, 24-67% consumed sun-dried or smoked forms (Table S3), which were particularly prevalent in Senegal, Malawi, and Côte D’Ivoire, but consumed in less than half of households in Nigeria, </w:t>
      </w:r>
      <w:proofErr w:type="gramStart"/>
      <w:r>
        <w:rPr>
          <w:rFonts w:ascii="Times New Roman" w:eastAsia="Times New Roman" w:hAnsi="Times New Roman" w:cs="Times New Roman"/>
        </w:rPr>
        <w:t>Tanzania</w:t>
      </w:r>
      <w:proofErr w:type="gramEnd"/>
      <w:r>
        <w:rPr>
          <w:rFonts w:ascii="Times New Roman" w:eastAsia="Times New Roman" w:hAnsi="Times New Roman" w:cs="Times New Roman"/>
        </w:rPr>
        <w:t xml:space="preserve"> and Uganda.</w:t>
      </w:r>
    </w:p>
    <w:p w14:paraId="2771018A" w14:textId="77777777" w:rsidR="006A4A72" w:rsidRDefault="006A4A72">
      <w:pPr>
        <w:rPr>
          <w:rFonts w:ascii="Times New Roman" w:eastAsia="Times New Roman" w:hAnsi="Times New Roman" w:cs="Times New Roman"/>
        </w:rPr>
      </w:pPr>
    </w:p>
    <w:p w14:paraId="3554D3BD" w14:textId="3B542B1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underlying drivers of 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03B821F1"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w:t>
      </w:r>
      <w:r w:rsidR="008E1E60">
        <w:rPr>
          <w:rFonts w:ascii="Times New Roman" w:eastAsia="Times New Roman" w:hAnsi="Times New Roman" w:cs="Times New Roman"/>
        </w:rPr>
        <w:t>A</w:t>
      </w:r>
      <w:r>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Pr>
          <w:rFonts w:ascii="Times New Roman" w:eastAsia="Times New Roman" w:hAnsi="Times New Roman" w:cs="Times New Roman"/>
        </w:rPr>
        <w:t xml:space="preserve">%, Dried = </w:t>
      </w:r>
      <w:r w:rsidR="00146E3F">
        <w:rPr>
          <w:rFonts w:ascii="Times New Roman" w:eastAsia="Times New Roman" w:hAnsi="Times New Roman" w:cs="Times New Roman"/>
        </w:rPr>
        <w:t>45</w:t>
      </w:r>
      <w:r>
        <w:rPr>
          <w:rFonts w:ascii="Times New Roman" w:eastAsia="Times New Roman" w:hAnsi="Times New Roman" w:cs="Times New Roman"/>
        </w:rPr>
        <w:t>%) and Tanzania (F = 4</w:t>
      </w:r>
      <w:r w:rsidR="00146E3F">
        <w:rPr>
          <w:rFonts w:ascii="Times New Roman" w:eastAsia="Times New Roman" w:hAnsi="Times New Roman" w:cs="Times New Roman"/>
        </w:rPr>
        <w:t>4</w:t>
      </w:r>
      <w:r>
        <w:rPr>
          <w:rFonts w:ascii="Times New Roman" w:eastAsia="Times New Roman" w:hAnsi="Times New Roman" w:cs="Times New Roman"/>
        </w:rPr>
        <w:t>%, D = 2</w:t>
      </w:r>
      <w:r w:rsidR="00146E3F">
        <w:rPr>
          <w:rFonts w:ascii="Times New Roman" w:eastAsia="Times New Roman" w:hAnsi="Times New Roman" w:cs="Times New Roman"/>
        </w:rPr>
        <w:t>7</w:t>
      </w:r>
      <w:r>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Pr>
          <w:rFonts w:ascii="Times New Roman" w:eastAsia="Times New Roman" w:hAnsi="Times New Roman" w:cs="Times New Roman"/>
        </w:rPr>
        <w:t xml:space="preserve">%, D = </w:t>
      </w:r>
      <w:r w:rsidR="00146E3F">
        <w:rPr>
          <w:rFonts w:ascii="Times New Roman" w:eastAsia="Times New Roman" w:hAnsi="Times New Roman" w:cs="Times New Roman"/>
        </w:rPr>
        <w:t>2</w:t>
      </w:r>
      <w:r>
        <w:rPr>
          <w:rFonts w:ascii="Times New Roman" w:eastAsia="Times New Roman" w:hAnsi="Times New Roman" w:cs="Times New Roman"/>
        </w:rPr>
        <w:t>8%), Malawi (F = 1</w:t>
      </w:r>
      <w:r w:rsidR="00146E3F">
        <w:rPr>
          <w:rFonts w:ascii="Times New Roman" w:eastAsia="Times New Roman" w:hAnsi="Times New Roman" w:cs="Times New Roman"/>
        </w:rPr>
        <w:t>4</w:t>
      </w:r>
      <w:r>
        <w:rPr>
          <w:rFonts w:ascii="Times New Roman" w:eastAsia="Times New Roman" w:hAnsi="Times New Roman" w:cs="Times New Roman"/>
        </w:rPr>
        <w:t xml:space="preserve">%, D = </w:t>
      </w:r>
      <w:r w:rsidR="00146E3F">
        <w:rPr>
          <w:rFonts w:ascii="Times New Roman" w:eastAsia="Times New Roman" w:hAnsi="Times New Roman" w:cs="Times New Roman"/>
        </w:rPr>
        <w:t>73</w:t>
      </w:r>
      <w:r>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Pr>
          <w:rFonts w:ascii="Times New Roman" w:eastAsia="Times New Roman" w:hAnsi="Times New Roman" w:cs="Times New Roman"/>
        </w:rPr>
        <w:t xml:space="preserve">%, D = </w:t>
      </w:r>
      <w:r w:rsidR="00146E3F">
        <w:rPr>
          <w:rFonts w:ascii="Times New Roman" w:eastAsia="Times New Roman" w:hAnsi="Times New Roman" w:cs="Times New Roman"/>
        </w:rPr>
        <w:t>27</w:t>
      </w:r>
      <w:r>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Pr>
          <w:rFonts w:ascii="Times New Roman" w:eastAsia="Times New Roman" w:hAnsi="Times New Roman" w:cs="Times New Roman"/>
        </w:rPr>
        <w:t>%, D = 5</w:t>
      </w:r>
      <w:r w:rsidR="00146E3F">
        <w:rPr>
          <w:rFonts w:ascii="Times New Roman" w:eastAsia="Times New Roman" w:hAnsi="Times New Roman" w:cs="Times New Roman"/>
        </w:rPr>
        <w:t>0</w:t>
      </w:r>
      <w:r>
        <w:rPr>
          <w:rFonts w:ascii="Times New Roman" w:eastAsia="Times New Roman" w:hAnsi="Times New Roman" w:cs="Times New Roman"/>
        </w:rPr>
        <w:t xml:space="preserve">%). </w:t>
      </w:r>
      <w:r w:rsidR="00795D2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Pr>
          <w:rFonts w:ascii="Times New Roman" w:eastAsia="Times New Roman" w:hAnsi="Times New Roman" w:cs="Times New Roman"/>
        </w:rPr>
        <w:t xml:space="preserve"> </w:t>
      </w:r>
      <w:r w:rsidR="00795D2E">
        <w:rPr>
          <w:rFonts w:ascii="Times New Roman" w:eastAsia="Times New Roman" w:hAnsi="Times New Roman" w:cs="Times New Roman"/>
        </w:rPr>
        <w:t>f</w:t>
      </w:r>
      <w:r>
        <w:rPr>
          <w:rFonts w:ascii="Times New Roman" w:eastAsia="Times New Roman" w:hAnsi="Times New Roman" w:cs="Times New Roman"/>
        </w:rPr>
        <w:t>ish consumption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Fig. 2</w:t>
      </w:r>
      <w:r w:rsidR="001C6919">
        <w:rPr>
          <w:rFonts w:ascii="Times New Roman" w:eastAsia="Times New Roman" w:hAnsi="Times New Roman" w:cs="Times New Roman"/>
        </w:rPr>
        <w:t>B</w:t>
      </w:r>
      <w:r>
        <w:rPr>
          <w:rFonts w:ascii="Times New Roman" w:eastAsia="Times New Roman" w:hAnsi="Times New Roman" w:cs="Times New Roman"/>
        </w:rPr>
        <w:t xml:space="preserve">).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1C2B35">
        <w:rPr>
          <w:rFonts w:ascii="Times New Roman" w:eastAsia="Times New Roman" w:hAnsi="Times New Roman" w:cs="Times New Roman"/>
          <w:noProof/>
          <w:color w:val="000000"/>
        </w:rPr>
        <w:t>(58)</w:t>
      </w:r>
      <w:r>
        <w:fldChar w:fldCharType="end"/>
      </w:r>
      <w:r>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at higher rates than fresh fish, particularly in</w:t>
      </w:r>
      <w:r w:rsidR="001232F9">
        <w:rPr>
          <w:rFonts w:ascii="Times New Roman" w:eastAsia="Times New Roman" w:hAnsi="Times New Roman" w:cs="Times New Roman"/>
        </w:rPr>
        <w:t xml:space="preserve"> poor and</w:t>
      </w:r>
      <w:r>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Pr>
          <w:rFonts w:ascii="Times New Roman" w:eastAsia="Times New Roman" w:hAnsi="Times New Roman" w:cs="Times New Roman"/>
        </w:rPr>
        <w:t>% [</w:t>
      </w:r>
      <w:r w:rsidR="00E35A54">
        <w:rPr>
          <w:rFonts w:ascii="Times New Roman" w:eastAsia="Times New Roman" w:hAnsi="Times New Roman" w:cs="Times New Roman"/>
        </w:rPr>
        <w:t>40</w:t>
      </w:r>
      <w:r>
        <w:rPr>
          <w:rFonts w:ascii="Times New Roman" w:eastAsia="Times New Roman" w:hAnsi="Times New Roman" w:cs="Times New Roman"/>
        </w:rPr>
        <w:t>-7</w:t>
      </w:r>
      <w:r w:rsidR="00E35A54">
        <w:rPr>
          <w:rFonts w:ascii="Times New Roman" w:eastAsia="Times New Roman" w:hAnsi="Times New Roman" w:cs="Times New Roman"/>
        </w:rPr>
        <w:t>4</w:t>
      </w:r>
      <w:r>
        <w:rPr>
          <w:rFonts w:ascii="Times New Roman" w:eastAsia="Times New Roman" w:hAnsi="Times New Roman" w:cs="Times New Roman"/>
        </w:rPr>
        <w:t>%], fresh = 3</w:t>
      </w:r>
      <w:r w:rsidR="00E35A54">
        <w:rPr>
          <w:rFonts w:ascii="Times New Roman" w:eastAsia="Times New Roman" w:hAnsi="Times New Roman" w:cs="Times New Roman"/>
        </w:rPr>
        <w:t>1</w:t>
      </w:r>
      <w:r>
        <w:rPr>
          <w:rFonts w:ascii="Times New Roman" w:eastAsia="Times New Roman" w:hAnsi="Times New Roman" w:cs="Times New Roman"/>
        </w:rPr>
        <w:t>% [8-6</w:t>
      </w:r>
      <w:r w:rsidR="00E35A54">
        <w:rPr>
          <w:rFonts w:ascii="Times New Roman" w:eastAsia="Times New Roman" w:hAnsi="Times New Roman" w:cs="Times New Roman"/>
        </w:rPr>
        <w:t>8</w:t>
      </w:r>
      <w:r>
        <w:rPr>
          <w:rFonts w:ascii="Times New Roman" w:eastAsia="Times New Roman" w:hAnsi="Times New Roman" w:cs="Times New Roman"/>
        </w:rPr>
        <w:t>%]) (Fig. 3</w:t>
      </w:r>
      <w:r w:rsidR="00EA75E2">
        <w:rPr>
          <w:rFonts w:ascii="Times New Roman" w:eastAsia="Times New Roman" w:hAnsi="Times New Roman" w:cs="Times New Roman"/>
        </w:rPr>
        <w:t>A</w:t>
      </w:r>
      <w:r>
        <w:rPr>
          <w:rFonts w:ascii="Times New Roman" w:eastAsia="Times New Roman" w:hAnsi="Times New Roman" w:cs="Times New Roman"/>
        </w:rPr>
        <w:t xml:space="preserve">). </w:t>
      </w:r>
    </w:p>
    <w:p w14:paraId="22632DD4" w14:textId="77777777" w:rsidR="006A4A72" w:rsidRDefault="006A4A72">
      <w:pPr>
        <w:rPr>
          <w:rFonts w:ascii="Times New Roman" w:eastAsia="Times New Roman" w:hAnsi="Times New Roman" w:cs="Times New Roman"/>
        </w:rPr>
      </w:pPr>
    </w:p>
    <w:p w14:paraId="529A2AC1" w14:textId="77777777" w:rsidR="00795D2E" w:rsidRDefault="00795D2E">
      <w:pPr>
        <w:rPr>
          <w:rFonts w:ascii="Times New Roman" w:eastAsia="Times New Roman" w:hAnsi="Times New Roman" w:cs="Times New Roman"/>
        </w:rPr>
      </w:pPr>
    </w:p>
    <w:p w14:paraId="4BC47581" w14:textId="5E3151E3" w:rsidR="00845F7F" w:rsidRDefault="00000000" w:rsidP="00845F7F">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w:t>
      </w:r>
      <w:r w:rsidR="00677C21">
        <w:rPr>
          <w:rFonts w:ascii="Times New Roman" w:eastAsia="Times New Roman" w:hAnsi="Times New Roman" w:cs="Times New Roman"/>
        </w:rPr>
        <w:t>centres</w:t>
      </w:r>
      <w:r>
        <w:rPr>
          <w:rFonts w:ascii="Times New Roman" w:eastAsia="Times New Roman" w:hAnsi="Times New Roman" w:cs="Times New Roman"/>
        </w:rPr>
        <w:t>, though distance effects varied between dried and fresh forms, and on the fishery type (inland or marine) (Fig. 3</w:t>
      </w:r>
      <w:r w:rsidR="00D533C1">
        <w:rPr>
          <w:rFonts w:ascii="Times New Roman" w:eastAsia="Times New Roman" w:hAnsi="Times New Roman" w:cs="Times New Roman"/>
        </w:rPr>
        <w:t>A</w:t>
      </w:r>
      <w:r>
        <w:rPr>
          <w:rFonts w:ascii="Times New Roman" w:eastAsia="Times New Roman" w:hAnsi="Times New Roman" w:cs="Times New Roman"/>
        </w:rPr>
        <w:t>). Fresh fish consumption was most strongly predicted by the interaction between marine and inland water, such that the highest consumption was predicted for inland households distant from marine coastlines (86% [6</w:t>
      </w:r>
      <w:r w:rsidR="00E35A54">
        <w:rPr>
          <w:rFonts w:ascii="Times New Roman" w:eastAsia="Times New Roman" w:hAnsi="Times New Roman" w:cs="Times New Roman"/>
        </w:rPr>
        <w:t>4</w:t>
      </w:r>
      <w:r>
        <w:rPr>
          <w:rFonts w:ascii="Times New Roman" w:eastAsia="Times New Roman" w:hAnsi="Times New Roman" w:cs="Times New Roman"/>
        </w:rPr>
        <w:t>-9</w:t>
      </w:r>
      <w:r w:rsidR="00E35A54">
        <w:rPr>
          <w:rFonts w:ascii="Times New Roman" w:eastAsia="Times New Roman" w:hAnsi="Times New Roman" w:cs="Times New Roman"/>
        </w:rPr>
        <w:t>9</w:t>
      </w:r>
      <w:r>
        <w:rPr>
          <w:rFonts w:ascii="Times New Roman" w:eastAsia="Times New Roman" w:hAnsi="Times New Roman" w:cs="Times New Roman"/>
        </w:rPr>
        <w:t>%]) (Fig</w:t>
      </w:r>
      <w:r w:rsidR="007A133F">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F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Pr>
          <w:rFonts w:ascii="Times New Roman" w:eastAsia="Times New Roman" w:hAnsi="Times New Roman" w:cs="Times New Roman"/>
        </w:rPr>
        <w:t xml:space="preserve">. Household wealth also had a strong positive effect on fish consumption, with the wealthiest households over </w:t>
      </w:r>
      <w:r w:rsidR="002F418A">
        <w:rPr>
          <w:rFonts w:ascii="Times New Roman" w:eastAsia="Times New Roman" w:hAnsi="Times New Roman" w:cs="Times New Roman"/>
        </w:rPr>
        <w:t xml:space="preserve">four </w:t>
      </w:r>
      <w:r>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Pr>
          <w:rFonts w:ascii="Times New Roman" w:eastAsia="Times New Roman" w:hAnsi="Times New Roman" w:cs="Times New Roman"/>
        </w:rPr>
        <w:t>% [</w:t>
      </w:r>
      <w:r w:rsidR="002F418A">
        <w:rPr>
          <w:rFonts w:ascii="Times New Roman" w:eastAsia="Times New Roman" w:hAnsi="Times New Roman" w:cs="Times New Roman"/>
        </w:rPr>
        <w:t>63</w:t>
      </w:r>
      <w:r>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Pr>
          <w:rFonts w:ascii="Times New Roman" w:eastAsia="Times New Roman" w:hAnsi="Times New Roman" w:cs="Times New Roman"/>
        </w:rPr>
        <w:t>% [</w:t>
      </w:r>
      <w:r w:rsidR="002F418A">
        <w:rPr>
          <w:rFonts w:ascii="Times New Roman" w:eastAsia="Times New Roman" w:hAnsi="Times New Roman" w:cs="Times New Roman"/>
        </w:rPr>
        <w:t>4</w:t>
      </w:r>
      <w:r>
        <w:rPr>
          <w:rFonts w:ascii="Times New Roman" w:eastAsia="Times New Roman" w:hAnsi="Times New Roman" w:cs="Times New Roman"/>
        </w:rPr>
        <w:t>-4</w:t>
      </w:r>
      <w:r w:rsidR="002F418A">
        <w:rPr>
          <w:rFonts w:ascii="Times New Roman" w:eastAsia="Times New Roman" w:hAnsi="Times New Roman" w:cs="Times New Roman"/>
        </w:rPr>
        <w:t>8</w:t>
      </w:r>
      <w:r>
        <w:rPr>
          <w:rFonts w:ascii="Times New Roman" w:eastAsia="Times New Roman" w:hAnsi="Times New Roman" w:cs="Times New Roman"/>
        </w:rPr>
        <w:t>%]) (Figs. 2</w:t>
      </w:r>
      <w:r w:rsidR="0037022C">
        <w:rPr>
          <w:rFonts w:ascii="Times New Roman" w:eastAsia="Times New Roman" w:hAnsi="Times New Roman" w:cs="Times New Roman"/>
        </w:rPr>
        <w:t>B</w:t>
      </w:r>
      <w:r>
        <w:rPr>
          <w:rFonts w:ascii="Times New Roman" w:eastAsia="Times New Roman" w:hAnsi="Times New Roman" w:cs="Times New Roman"/>
        </w:rPr>
        <w:t xml:space="preserve">, 3). </w:t>
      </w:r>
      <w:r>
        <w:rPr>
          <w:rFonts w:ascii="Times New Roman" w:eastAsia="Times New Roman" w:hAnsi="Times New Roman" w:cs="Times New Roman"/>
        </w:rPr>
        <w:lastRenderedPageBreak/>
        <w:t xml:space="preserve">Poorer households were </w:t>
      </w:r>
      <w:r w:rsidR="002F418A">
        <w:rPr>
          <w:rFonts w:ascii="Times New Roman" w:eastAsia="Times New Roman" w:hAnsi="Times New Roman" w:cs="Times New Roman"/>
        </w:rPr>
        <w:t>less</w:t>
      </w:r>
      <w:r>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Pr>
          <w:rFonts w:ascii="Times New Roman" w:eastAsia="Times New Roman" w:hAnsi="Times New Roman" w:cs="Times New Roman"/>
        </w:rPr>
        <w:t>% [</w:t>
      </w:r>
      <w:r w:rsidR="002F418A">
        <w:rPr>
          <w:rFonts w:ascii="Times New Roman" w:eastAsia="Times New Roman" w:hAnsi="Times New Roman" w:cs="Times New Roman"/>
        </w:rPr>
        <w:t>19</w:t>
      </w:r>
      <w:r>
        <w:rPr>
          <w:rFonts w:ascii="Times New Roman" w:eastAsia="Times New Roman" w:hAnsi="Times New Roman" w:cs="Times New Roman"/>
        </w:rPr>
        <w:t>-</w:t>
      </w:r>
      <w:r w:rsidR="002F418A">
        <w:rPr>
          <w:rFonts w:ascii="Times New Roman" w:eastAsia="Times New Roman" w:hAnsi="Times New Roman" w:cs="Times New Roman"/>
        </w:rPr>
        <w:t>53</w:t>
      </w:r>
      <w:r>
        <w:rPr>
          <w:rFonts w:ascii="Times New Roman" w:eastAsia="Times New Roman" w:hAnsi="Times New Roman" w:cs="Times New Roman"/>
        </w:rPr>
        <w:t>%]) than the wealthiest (</w:t>
      </w:r>
      <w:r w:rsidR="002F418A">
        <w:rPr>
          <w:rFonts w:ascii="Times New Roman" w:eastAsia="Times New Roman" w:hAnsi="Times New Roman" w:cs="Times New Roman"/>
        </w:rPr>
        <w:t>73</w:t>
      </w:r>
      <w:r>
        <w:rPr>
          <w:rFonts w:ascii="Times New Roman" w:eastAsia="Times New Roman" w:hAnsi="Times New Roman" w:cs="Times New Roman"/>
        </w:rPr>
        <w:t>% [</w:t>
      </w:r>
      <w:r w:rsidR="002F418A">
        <w:rPr>
          <w:rFonts w:ascii="Times New Roman" w:eastAsia="Times New Roman" w:hAnsi="Times New Roman" w:cs="Times New Roman"/>
        </w:rPr>
        <w:t>57</w:t>
      </w:r>
      <w:r>
        <w:rPr>
          <w:rFonts w:ascii="Times New Roman" w:eastAsia="Times New Roman" w:hAnsi="Times New Roman" w:cs="Times New Roman"/>
        </w:rPr>
        <w:t>-</w:t>
      </w:r>
      <w:r w:rsidR="002F418A">
        <w:rPr>
          <w:rFonts w:ascii="Times New Roman" w:eastAsia="Times New Roman" w:hAnsi="Times New Roman" w:cs="Times New Roman"/>
        </w:rPr>
        <w:t>88</w:t>
      </w:r>
      <w:r>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r w:rsidR="00EC64E3">
        <w:rPr>
          <w:rFonts w:ascii="Times New Roman" w:eastAsia="Times New Roman" w:hAnsi="Times New Roman" w:cs="Times New Roman"/>
        </w:rPr>
        <w:t>consumed more</w:t>
      </w:r>
      <w:r w:rsidR="009F75CE">
        <w:rPr>
          <w:rFonts w:ascii="Times New Roman" w:eastAsia="Times New Roman" w:hAnsi="Times New Roman" w:cs="Times New Roman"/>
        </w:rPr>
        <w:t xml:space="preserve"> </w:t>
      </w:r>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whereas wealthier households consumed more of 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1E44F3D7" w:rsidR="001D3834"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Pr>
          <w:rFonts w:ascii="Times New Roman" w:eastAsia="Times New Roman" w:hAnsi="Times New Roman" w:cs="Times New Roman"/>
        </w:rPr>
        <w:t>increased, but at a faster rate for dried fish (Fig. 2</w:t>
      </w:r>
      <w:r w:rsidR="007461FB">
        <w:rPr>
          <w:rFonts w:ascii="Times New Roman" w:eastAsia="Times New Roman" w:hAnsi="Times New Roman" w:cs="Times New Roman"/>
        </w:rPr>
        <w:t>B</w:t>
      </w:r>
      <w:r>
        <w:rPr>
          <w:rFonts w:ascii="Times New Roman" w:eastAsia="Times New Roman" w:hAnsi="Times New Roman" w:cs="Times New Roman"/>
        </w:rPr>
        <w:t xml:space="preserve">),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1C2B35">
        <w:rPr>
          <w:rFonts w:ascii="Times New Roman" w:eastAsia="Times New Roman" w:hAnsi="Times New Roman" w:cs="Times New Roman"/>
          <w:noProof/>
          <w:color w:val="000000"/>
        </w:rPr>
        <w:t>(62, 63)</w:t>
      </w:r>
      <w:r>
        <w:fldChar w:fldCharType="end"/>
      </w:r>
      <w:r>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r w:rsidR="005275F2">
        <w:rPr>
          <w:rFonts w:ascii="Times New Roman" w:eastAsia="Times New Roman" w:hAnsi="Times New Roman" w:cs="Times New Roman"/>
        </w:rPr>
        <w:t>F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Pr>
          <w:rFonts w:ascii="Times New Roman" w:eastAsia="Times New Roman" w:hAnsi="Times New Roman" w:cs="Times New Roman"/>
        </w:rPr>
        <w:t>the widespread 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7E3F8167" w14:textId="77777777" w:rsidR="00492D2E" w:rsidRDefault="00492D2E">
      <w:pPr>
        <w:rPr>
          <w:rFonts w:ascii="Times New Roman" w:eastAsia="Times New Roman" w:hAnsi="Times New Roman" w:cs="Times New Roman"/>
        </w:rPr>
      </w:pPr>
    </w:p>
    <w:p w14:paraId="4A0D28A6" w14:textId="5D3C867F" w:rsidR="00492D2E" w:rsidRDefault="00406FC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600B057" wp14:editId="24D7304D">
            <wp:extent cx="5733415" cy="2150110"/>
            <wp:effectExtent l="0" t="0" r="0" b="0"/>
            <wp:docPr id="1333870068" name="Picture 3" descr="A diagram of a fruit and vege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0068" name="Picture 3" descr="A diagram of a fruit and vege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6C3F95C5" w14:textId="049F6870"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01509052" w14:textId="12D6070F" w:rsidR="00492D2E" w:rsidRDefault="00406FC5">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37D98724" wp14:editId="0ECB35AF">
            <wp:extent cx="5733415" cy="1133475"/>
            <wp:effectExtent l="0" t="0" r="0" b="0"/>
            <wp:docPr id="293101539"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1539" name="Picture 4" descr="A graph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133475"/>
                    </a:xfrm>
                    <a:prstGeom prst="rect">
                      <a:avLst/>
                    </a:prstGeom>
                  </pic:spPr>
                </pic:pic>
              </a:graphicData>
            </a:graphic>
          </wp:inline>
        </w:drawing>
      </w:r>
    </w:p>
    <w:p w14:paraId="5F25D4E7" w14:textId="70BA99D6"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17180E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r w:rsidR="00505741">
        <w:rPr>
          <w:rFonts w:ascii="Times New Roman" w:eastAsia="Times New Roman" w:hAnsi="Times New Roman" w:cs="Times New Roman"/>
        </w:rPr>
        <w:t xml:space="preserve"> rates</w:t>
      </w:r>
      <w:r>
        <w:rPr>
          <w:rFonts w:ascii="Times New Roman" w:eastAsia="Times New Roman" w:hAnsi="Times New Roman" w:cs="Times New Roman"/>
        </w:rPr>
        <w:t xml:space="preserve"> (Fig. 2,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and </w:t>
      </w:r>
      <w:r w:rsidR="00772FFA">
        <w:rPr>
          <w:rFonts w:ascii="Times New Roman" w:eastAsia="Times New Roman" w:hAnsi="Times New Roman" w:cs="Times New Roman"/>
        </w:rPr>
        <w:t xml:space="preserve">is 54% higher than </w:t>
      </w:r>
      <w:r>
        <w:rPr>
          <w:rFonts w:ascii="Times New Roman" w:eastAsia="Times New Roman" w:hAnsi="Times New Roman" w:cs="Times New Roman"/>
        </w:rPr>
        <w:t>fresh fish consumption (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w:t>
      </w:r>
      <w:r>
        <w:rPr>
          <w:rFonts w:ascii="Times New Roman" w:eastAsia="Times New Roman" w:hAnsi="Times New Roman" w:cs="Times New Roman"/>
        </w:rPr>
        <w:lastRenderedPageBreak/>
        <w:t xml:space="preserve">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2A8ED63A"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w:t>
      </w:r>
      <w:r w:rsidR="00844C7E">
        <w:rPr>
          <w:rFonts w:ascii="Times New Roman" w:eastAsia="Times New Roman" w:hAnsi="Times New Roman" w:cs="Times New Roman"/>
        </w:rPr>
        <w:lastRenderedPageBreak/>
        <w:t xml:space="preserve">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59D13DD0"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 xml:space="preserve">Fish </w:t>
      </w:r>
      <w:proofErr w:type="gramStart"/>
      <w:r>
        <w:rPr>
          <w:rFonts w:ascii="Times New Roman" w:eastAsia="Times New Roman" w:hAnsi="Times New Roman" w:cs="Times New Roman"/>
          <w:i/>
        </w:rPr>
        <w:t>samples</w:t>
      </w:r>
      <w:proofErr w:type="gramEnd"/>
    </w:p>
    <w:p w14:paraId="739CE75C" w14:textId="77777777" w:rsidR="006A4A72" w:rsidRDefault="006A4A72">
      <w:pPr>
        <w:rPr>
          <w:rFonts w:ascii="Times New Roman" w:eastAsia="Times New Roman" w:hAnsi="Times New Roman" w:cs="Times New Roman"/>
        </w:rPr>
      </w:pPr>
    </w:p>
    <w:p w14:paraId="6564A3B0" w14:textId="7942B3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r>
        <w:rPr>
          <w:rFonts w:ascii="Times New Roman" w:eastAsia="Times New Roman" w:hAnsi="Times New Roman" w:cs="Times New Roman"/>
        </w:rPr>
        <w:t xml:space="preserve">inlan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t>
      </w:r>
      <w:r>
        <w:rPr>
          <w:rFonts w:ascii="Times New Roman" w:eastAsia="Times New Roman" w:hAnsi="Times New Roman" w:cs="Times New Roman"/>
        </w:rPr>
        <w:lastRenderedPageBreak/>
        <w:t xml:space="preserve">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728292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5E1296C6"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C7C028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xml:space="preserve">. We also estimated the </w:t>
      </w:r>
      <w:r>
        <w:rPr>
          <w:rFonts w:ascii="Times New Roman" w:eastAsia="Times New Roman" w:hAnsi="Times New Roman" w:cs="Times New Roman"/>
        </w:rPr>
        <w:lastRenderedPageBreak/>
        <w:t>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762B1AF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w:t>
      </w:r>
      <w:proofErr w:type="gramStart"/>
      <w:r>
        <w:rPr>
          <w:rFonts w:ascii="Times New Roman" w:eastAsia="Times New Roman" w:hAnsi="Times New Roman" w:cs="Times New Roman"/>
        </w:rPr>
        <w:t>process</w:t>
      </w:r>
      <w:proofErr w:type="gramEnd"/>
      <w:r>
        <w:rPr>
          <w:rFonts w:ascii="Times New Roman" w:eastAsia="Times New Roman" w:hAnsi="Times New Roman" w:cs="Times New Roman"/>
        </w:rPr>
        <w:t xml:space="preserve">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AE40AB">
        <w:rPr>
          <w:rFonts w:ascii="Times New Roman" w:eastAsia="Times New Roman" w:hAnsi="Times New Roman" w:cs="Times New Roman"/>
          <w:noProof/>
          <w:color w:val="000000"/>
        </w:rPr>
        <w:t>(113)</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2A70E16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AE40AB">
        <w:rPr>
          <w:rFonts w:ascii="Times New Roman" w:eastAsia="Times New Roman" w:hAnsi="Times New Roman" w:cs="Times New Roman"/>
          <w:noProof/>
          <w:color w:val="000000"/>
        </w:rPr>
        <w:t>(114)</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E96C43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w:t>
      </w:r>
      <w:r>
        <w:rPr>
          <w:rFonts w:ascii="Times New Roman" w:eastAsia="Times New Roman" w:hAnsi="Times New Roman" w:cs="Times New Roman"/>
        </w:rPr>
        <w:lastRenderedPageBreak/>
        <w:t xml:space="preserve">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D33514">
        <w:rPr>
          <w:rFonts w:ascii="Times New Roman" w:eastAsia="Times New Roman" w:hAnsi="Times New Roman" w:cs="Times New Roman"/>
          <w:noProof/>
          <w:color w:val="000000"/>
        </w:rPr>
        <w:t>(116)</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D33514">
        <w:rPr>
          <w:rFonts w:ascii="Times New Roman" w:eastAsia="Times New Roman" w:hAnsi="Times New Roman" w:cs="Times New Roman"/>
          <w:noProof/>
          <w:color w:val="000000"/>
        </w:rPr>
        <w:t>(117)</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24E24DE1"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t>
        </m:r>
        <m:sSub>
          <m:sSubPr>
            <m:ctrlPr>
              <w:rPr>
                <w:rFonts w:ascii="Times New Roman" w:eastAsia="Times New Roman" w:hAnsi="Times New Roman" w:cs="Times New Roman"/>
              </w:rPr>
            </m:ctrlPr>
          </m:sSubPr>
          <m:e>
            <m:r>
              <w:rPr>
                <w:rFonts w:ascii="Cambria Math" w:eastAsia="Times New Roman" w:hAnsi="Times New Roman" w:cs="Times New Roman"/>
              </w:rPr>
              <m:t>urban</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C7085E" w:rsidRPr="002E51F0">
        <w:rPr>
          <w:rFonts w:ascii="Times New Roman" w:eastAsia="Times New Roman" w:hAnsi="Times New Roman" w:cs="Times New Roman"/>
        </w:rPr>
        <w:t>(</w:t>
      </w:r>
      <w:r w:rsidR="00C7085E" w:rsidRPr="002E51F0">
        <w:rPr>
          <w:rFonts w:ascii="Times New Roman" w:eastAsia="Times New Roman" w:hAnsi="Times New Roman" w:cs="Times New Roman"/>
          <w:i/>
        </w:rPr>
        <w:t>1</w:t>
      </w:r>
      <w:r w:rsidR="00C7085E"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40369AD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D33514">
        <w:rPr>
          <w:rFonts w:ascii="Times New Roman" w:eastAsia="Times New Roman" w:hAnsi="Times New Roman" w:cs="Times New Roman"/>
          <w:noProof/>
          <w:color w:val="000000"/>
        </w:rPr>
        <w:t>(118)</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10">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dried-fish</w:t>
        </w:r>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4CF845BB" w14:textId="7FC6E04B" w:rsidR="008927C6"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8927C6">
        <w:instrText>ADDIN paperpile_bibliography &lt;pp-bibliography&gt;&lt;first-reference-indices&gt;&lt;formatting&gt;1&lt;/formatting&gt;&lt;space-after&gt;1&lt;/space-after&gt;&lt;/first-reference-indices&gt;&lt;/pp-bibliography&gt; \* MERGEFORMAT</w:instrText>
      </w:r>
      <w:r>
        <w:fldChar w:fldCharType="separate"/>
      </w:r>
      <w:r w:rsidR="008927C6">
        <w:t xml:space="preserve">1. </w:t>
      </w:r>
      <w:r w:rsidR="008927C6">
        <w:tab/>
        <w:t xml:space="preserve">C. D. Golden, </w:t>
      </w:r>
      <w:r w:rsidR="008927C6" w:rsidRPr="008927C6">
        <w:rPr>
          <w:i/>
        </w:rPr>
        <w:t>et al.</w:t>
      </w:r>
      <w:r w:rsidR="008927C6">
        <w:t xml:space="preserve">, Aquatic foods to nourish nations. </w:t>
      </w:r>
      <w:r w:rsidR="008927C6" w:rsidRPr="008927C6">
        <w:rPr>
          <w:i/>
        </w:rPr>
        <w:t>Nature</w:t>
      </w:r>
      <w:r w:rsidR="008927C6">
        <w:t xml:space="preserve"> </w:t>
      </w:r>
      <w:r w:rsidR="008927C6" w:rsidRPr="008927C6">
        <w:rPr>
          <w:b/>
        </w:rPr>
        <w:t>598</w:t>
      </w:r>
      <w:r w:rsidR="008927C6">
        <w:t>, 315–320 (2021).</w:t>
      </w:r>
    </w:p>
    <w:p w14:paraId="693485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8927C6">
        <w:rPr>
          <w:i/>
        </w:rPr>
        <w:t>Proc. Natl. Acad. Sci. U. S. A.</w:t>
      </w:r>
      <w:r>
        <w:t xml:space="preserve"> </w:t>
      </w:r>
      <w:r w:rsidRPr="008927C6">
        <w:rPr>
          <w:b/>
        </w:rPr>
        <w:t>121</w:t>
      </w:r>
      <w:r>
        <w:t>, e2319007121 (2024).</w:t>
      </w:r>
    </w:p>
    <w:p w14:paraId="7C19F3F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2A6405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8927C6">
        <w:rPr>
          <w:i/>
        </w:rPr>
        <w:t>et al.</w:t>
      </w:r>
      <w:r>
        <w:t xml:space="preserve">, Harnessing global fisheries to tackle micronutrient deficiencies. </w:t>
      </w:r>
      <w:r w:rsidRPr="008927C6">
        <w:rPr>
          <w:i/>
        </w:rPr>
        <w:lastRenderedPageBreak/>
        <w:t>Nature</w:t>
      </w:r>
      <w:r>
        <w:t xml:space="preserve"> </w:t>
      </w:r>
      <w:r w:rsidRPr="008927C6">
        <w:rPr>
          <w:b/>
        </w:rPr>
        <w:t>574</w:t>
      </w:r>
      <w:r>
        <w:t>, 95–98 (2019).</w:t>
      </w:r>
    </w:p>
    <w:p w14:paraId="7AA12E8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8927C6">
        <w:rPr>
          <w:i/>
        </w:rPr>
        <w:t>et al.</w:t>
      </w:r>
      <w:r>
        <w:t xml:space="preserve">, Illuminating the multi-dimensional contributions of small-scale fisheries. </w:t>
      </w:r>
      <w:r w:rsidRPr="008927C6">
        <w:rPr>
          <w:i/>
        </w:rPr>
        <w:t>Nature</w:t>
      </w:r>
      <w:r>
        <w:t xml:space="preserve"> (2025).</w:t>
      </w:r>
    </w:p>
    <w:p w14:paraId="2CC3E0B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8927C6">
        <w:rPr>
          <w:i/>
        </w:rPr>
        <w:t>Public Health Nutr.</w:t>
      </w:r>
      <w:r>
        <w:t xml:space="preserve"> </w:t>
      </w:r>
      <w:r w:rsidRPr="008927C6">
        <w:rPr>
          <w:b/>
        </w:rPr>
        <w:t>14</w:t>
      </w:r>
      <w:r>
        <w:t>, 1927–1938 (2011).</w:t>
      </w:r>
    </w:p>
    <w:p w14:paraId="5CC3D35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8927C6">
        <w:rPr>
          <w:i/>
        </w:rPr>
        <w:t>et al.</w:t>
      </w:r>
      <w:r>
        <w:t xml:space="preserve">, Small fish for food security and nutrition. </w:t>
      </w:r>
      <w:r w:rsidRPr="008927C6">
        <w:rPr>
          <w:i/>
        </w:rPr>
        <w:t>FAO</w:t>
      </w:r>
      <w:r>
        <w:t xml:space="preserve"> (2023). https://doi.org/10.4060/cc6229en.</w:t>
      </w:r>
    </w:p>
    <w:p w14:paraId="6C07616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8927C6">
        <w:rPr>
          <w:i/>
        </w:rPr>
        <w:t>et al.</w:t>
      </w:r>
      <w:r>
        <w:t xml:space="preserve">, Dried fish at the intersection of food science, economy, and culture: A global survey. </w:t>
      </w:r>
      <w:r w:rsidRPr="008927C6">
        <w:rPr>
          <w:i/>
        </w:rPr>
        <w:t xml:space="preserve">Fish Fish </w:t>
      </w:r>
      <w:r>
        <w:t xml:space="preserve"> </w:t>
      </w:r>
      <w:r w:rsidRPr="008927C6">
        <w:rPr>
          <w:b/>
        </w:rPr>
        <w:t>23</w:t>
      </w:r>
      <w:r>
        <w:t>, 941–962 (2022).</w:t>
      </w:r>
    </w:p>
    <w:p w14:paraId="3EABCD1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8927C6">
        <w:rPr>
          <w:i/>
        </w:rPr>
        <w:t>ICES J. Mar. Sci.</w:t>
      </w:r>
      <w:r>
        <w:t xml:space="preserve"> </w:t>
      </w:r>
      <w:r w:rsidRPr="008927C6">
        <w:rPr>
          <w:b/>
        </w:rPr>
        <w:t>77</w:t>
      </w:r>
      <w:r>
        <w:t>, 398–407 (2019).</w:t>
      </w:r>
    </w:p>
    <w:p w14:paraId="619E993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8927C6">
        <w:rPr>
          <w:i/>
        </w:rPr>
        <w:t xml:space="preserve">Fish Fish </w:t>
      </w:r>
      <w:r>
        <w:t xml:space="preserve"> </w:t>
      </w:r>
      <w:r w:rsidRPr="008927C6">
        <w:rPr>
          <w:b/>
        </w:rPr>
        <w:t>10</w:t>
      </w:r>
      <w:r>
        <w:t>, 143–158 (2009).</w:t>
      </w:r>
    </w:p>
    <w:p w14:paraId="7EA8C87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8927C6">
        <w:rPr>
          <w:i/>
        </w:rPr>
        <w:t>et al.</w:t>
      </w:r>
      <w:r>
        <w:t xml:space="preserve">, The processing, preparation, and cooking practices of small fish among poor Ghanaian households: An exploratory qualitative study. </w:t>
      </w:r>
      <w:r w:rsidRPr="008927C6">
        <w:rPr>
          <w:i/>
        </w:rPr>
        <w:t>Marit. Stud.</w:t>
      </w:r>
      <w:r>
        <w:t xml:space="preserve"> </w:t>
      </w:r>
      <w:r w:rsidRPr="008927C6">
        <w:rPr>
          <w:b/>
        </w:rPr>
        <w:t>22</w:t>
      </w:r>
      <w:r>
        <w:t>, 15 (2023).</w:t>
      </w:r>
    </w:p>
    <w:p w14:paraId="4D3EB2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8927C6">
        <w:rPr>
          <w:i/>
        </w:rPr>
        <w:t>Food Policy</w:t>
      </w:r>
      <w:r>
        <w:t xml:space="preserve"> </w:t>
      </w:r>
      <w:r w:rsidRPr="008927C6">
        <w:rPr>
          <w:b/>
        </w:rPr>
        <w:t>44</w:t>
      </w:r>
      <w:r>
        <w:t>, 77–87 (2014).</w:t>
      </w:r>
    </w:p>
    <w:p w14:paraId="55E2085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8927C6">
        <w:rPr>
          <w:i/>
        </w:rPr>
        <w:t>et al.</w:t>
      </w:r>
      <w:r>
        <w:t xml:space="preserve">, Nutrient composition of important fish species in Bangladesh and potential contribution to recommended nutrient intakes. </w:t>
      </w:r>
      <w:r w:rsidRPr="008927C6">
        <w:rPr>
          <w:i/>
        </w:rPr>
        <w:t>J. Food Compost. Anal.</w:t>
      </w:r>
      <w:r>
        <w:t xml:space="preserve"> </w:t>
      </w:r>
      <w:r w:rsidRPr="008927C6">
        <w:rPr>
          <w:b/>
        </w:rPr>
        <w:t>42</w:t>
      </w:r>
      <w:r>
        <w:t>, 120–133 (2015).</w:t>
      </w:r>
    </w:p>
    <w:p w14:paraId="16B38B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8927C6">
        <w:rPr>
          <w:i/>
        </w:rPr>
        <w:t>et al.</w:t>
      </w:r>
      <w:r>
        <w:t xml:space="preserve">, Aquatic Foods and Nutrition in the Pacific. </w:t>
      </w:r>
      <w:r w:rsidRPr="008927C6">
        <w:rPr>
          <w:i/>
        </w:rPr>
        <w:t>Nutrients</w:t>
      </w:r>
      <w:r>
        <w:t xml:space="preserve"> </w:t>
      </w:r>
      <w:r w:rsidRPr="008927C6">
        <w:rPr>
          <w:b/>
        </w:rPr>
        <w:t>12</w:t>
      </w:r>
      <w:r>
        <w:t xml:space="preserve"> (2020).</w:t>
      </w:r>
    </w:p>
    <w:p w14:paraId="3A3A0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8927C6">
        <w:rPr>
          <w:i/>
        </w:rPr>
        <w:t>et al.</w:t>
      </w:r>
      <w:r>
        <w:t xml:space="preserve">, Fish, food security and health in Pacific Island countries and territories: a systematic literature review. </w:t>
      </w:r>
      <w:r w:rsidRPr="008927C6">
        <w:rPr>
          <w:i/>
        </w:rPr>
        <w:t>BMC Public Health</w:t>
      </w:r>
      <w:r>
        <w:t xml:space="preserve"> </w:t>
      </w:r>
      <w:r w:rsidRPr="008927C6">
        <w:rPr>
          <w:b/>
        </w:rPr>
        <w:t>16</w:t>
      </w:r>
      <w:r>
        <w:t>, 285 (2016).</w:t>
      </w:r>
    </w:p>
    <w:p w14:paraId="5E18AD0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8927C6">
        <w:rPr>
          <w:i/>
        </w:rPr>
        <w:t>Proc. Natl. Acad. Sci. U. S. A.</w:t>
      </w:r>
      <w:r>
        <w:t xml:space="preserve"> </w:t>
      </w:r>
      <w:r w:rsidRPr="008927C6">
        <w:rPr>
          <w:b/>
        </w:rPr>
        <w:t>115</w:t>
      </w:r>
      <w:r>
        <w:t>, 7623–7628 (2018).</w:t>
      </w:r>
    </w:p>
    <w:p w14:paraId="3F4A7F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8927C6">
        <w:rPr>
          <w:i/>
        </w:rPr>
        <w:t>Marit. Stud.</w:t>
      </w:r>
      <w:r>
        <w:t xml:space="preserve"> </w:t>
      </w:r>
      <w:r w:rsidRPr="008927C6">
        <w:rPr>
          <w:b/>
        </w:rPr>
        <w:t>21</w:t>
      </w:r>
      <w:r>
        <w:t>, 519–532 (2022).</w:t>
      </w:r>
    </w:p>
    <w:p w14:paraId="5F6ED9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8927C6">
        <w:rPr>
          <w:i/>
        </w:rPr>
        <w:t>Dry Fish: A Global Perspective on Nutritional Security and Economic Sustainability</w:t>
      </w:r>
      <w:r>
        <w:t>, (Springer Nature Switzerland, 2024), pp. 21–29.</w:t>
      </w:r>
    </w:p>
    <w:p w14:paraId="04F6980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8927C6">
        <w:rPr>
          <w:i/>
        </w:rPr>
        <w:t>Nutrients</w:t>
      </w:r>
      <w:r>
        <w:t xml:space="preserve"> </w:t>
      </w:r>
      <w:r w:rsidRPr="008927C6">
        <w:rPr>
          <w:b/>
        </w:rPr>
        <w:t>13</w:t>
      </w:r>
      <w:r>
        <w:t xml:space="preserve"> (2021).</w:t>
      </w:r>
    </w:p>
    <w:p w14:paraId="34F3B28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8927C6">
        <w:rPr>
          <w:i/>
        </w:rPr>
        <w:t>et al.</w:t>
      </w:r>
      <w:r>
        <w:t xml:space="preserve">, Fish and fish-based products for nutrition and health in the first 1000 days: A systematic review of the evidence from low and middle-income countries. </w:t>
      </w:r>
      <w:r w:rsidRPr="008927C6">
        <w:rPr>
          <w:i/>
        </w:rPr>
        <w:t>Adv. Nutr.</w:t>
      </w:r>
      <w:r>
        <w:t xml:space="preserve"> </w:t>
      </w:r>
      <w:r w:rsidRPr="008927C6">
        <w:rPr>
          <w:b/>
        </w:rPr>
        <w:t>13</w:t>
      </w:r>
      <w:r>
        <w:t>, 2458–2487 (2022).</w:t>
      </w:r>
    </w:p>
    <w:p w14:paraId="199C31D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21. </w:t>
      </w:r>
      <w:r>
        <w:tab/>
        <w:t xml:space="preserve">Siddhnath, </w:t>
      </w:r>
      <w:r w:rsidRPr="008927C6">
        <w:rPr>
          <w:i/>
        </w:rPr>
        <w:t>et al.</w:t>
      </w:r>
      <w:r>
        <w:t xml:space="preserve">, Dry fish and its contribution towards food and nutritional security. </w:t>
      </w:r>
      <w:r w:rsidRPr="008927C6">
        <w:rPr>
          <w:i/>
        </w:rPr>
        <w:t>Food Rev. Int.</w:t>
      </w:r>
      <w:r>
        <w:t xml:space="preserve"> </w:t>
      </w:r>
      <w:r w:rsidRPr="008927C6">
        <w:rPr>
          <w:b/>
        </w:rPr>
        <w:t>38</w:t>
      </w:r>
      <w:r>
        <w:t>, 508–536 (2022).</w:t>
      </w:r>
    </w:p>
    <w:p w14:paraId="26D450D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8927C6">
        <w:rPr>
          <w:i/>
        </w:rPr>
        <w:t>J. Ethn. Foods</w:t>
      </w:r>
      <w:r>
        <w:t xml:space="preserve"> </w:t>
      </w:r>
      <w:r w:rsidRPr="008927C6">
        <w:rPr>
          <w:b/>
        </w:rPr>
        <w:t>7</w:t>
      </w:r>
      <w:r>
        <w:t>, 1–19 (2020).</w:t>
      </w:r>
    </w:p>
    <w:p w14:paraId="375383E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8927C6">
        <w:rPr>
          <w:i/>
        </w:rPr>
        <w:t>et al.</w:t>
      </w:r>
      <w:r>
        <w:t xml:space="preserve">, Climate change impacts on small pelagic fish distribution in Northwest Africa: trends, shifts, and risk for food security. </w:t>
      </w:r>
      <w:r w:rsidRPr="008927C6">
        <w:rPr>
          <w:i/>
        </w:rPr>
        <w:t>Sci. Rep.</w:t>
      </w:r>
      <w:r>
        <w:t xml:space="preserve"> </w:t>
      </w:r>
      <w:r w:rsidRPr="008927C6">
        <w:rPr>
          <w:b/>
        </w:rPr>
        <w:t>14</w:t>
      </w:r>
      <w:r>
        <w:t>, 12684 (2024).</w:t>
      </w:r>
    </w:p>
    <w:p w14:paraId="7BD435D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8927C6">
        <w:rPr>
          <w:i/>
        </w:rPr>
        <w:t>Freshwater small pelagic fish and their fisheries in major African lakes and reservoirs in relation to food security and nutrition</w:t>
      </w:r>
      <w:r>
        <w:t xml:space="preserve"> (FAO, 2019).</w:t>
      </w:r>
    </w:p>
    <w:p w14:paraId="4E842C7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8927C6">
        <w:rPr>
          <w:i/>
        </w:rPr>
        <w:t>et al.</w:t>
      </w:r>
      <w:r>
        <w:t>, “Pacific food systems: The role of fish and other aquatic foods for nutrition and health” (FAO, 2023).</w:t>
      </w:r>
    </w:p>
    <w:p w14:paraId="0E92742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8927C6">
        <w:rPr>
          <w:i/>
        </w:rPr>
        <w:t>et al.</w:t>
      </w:r>
      <w:r>
        <w:t xml:space="preserve">, The contribution of aquatic foods to human nutrient intake and adequacy in a Small Island Developing State. </w:t>
      </w:r>
      <w:r w:rsidRPr="008927C6">
        <w:rPr>
          <w:i/>
        </w:rPr>
        <w:t>bioRxiv</w:t>
      </w:r>
      <w:r>
        <w:t xml:space="preserve"> 2024.10.02.616287 (2024).</w:t>
      </w:r>
    </w:p>
    <w:p w14:paraId="2B5D669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8927C6">
        <w:rPr>
          <w:i/>
        </w:rPr>
        <w:t>et al.</w:t>
      </w:r>
      <w:r>
        <w:t xml:space="preserve">, Composition of nutrients, heavy metals, polycyclic aromatic hydrocarbons and microbiological quality in processed small indigenous fish species from Ghana: Implications for food security. </w:t>
      </w:r>
      <w:r w:rsidRPr="008927C6">
        <w:rPr>
          <w:i/>
        </w:rPr>
        <w:t>PLoS One</w:t>
      </w:r>
      <w:r>
        <w:t xml:space="preserve"> </w:t>
      </w:r>
      <w:r w:rsidRPr="008927C6">
        <w:rPr>
          <w:b/>
        </w:rPr>
        <w:t>15</w:t>
      </w:r>
      <w:r>
        <w:t>, e0242086 (2020).</w:t>
      </w:r>
    </w:p>
    <w:p w14:paraId="4C1BFE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8927C6">
        <w:rPr>
          <w:i/>
        </w:rPr>
        <w:t>Food Chem.</w:t>
      </w:r>
      <w:r>
        <w:t xml:space="preserve"> </w:t>
      </w:r>
      <w:r w:rsidRPr="008927C6">
        <w:rPr>
          <w:b/>
        </w:rPr>
        <w:t>161</w:t>
      </w:r>
      <w:r>
        <w:t>, 332–336 (2014).</w:t>
      </w:r>
    </w:p>
    <w:p w14:paraId="15846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8927C6">
        <w:rPr>
          <w:i/>
        </w:rPr>
        <w:t>et al.</w:t>
      </w:r>
      <w:r>
        <w:t xml:space="preserve">, Sustaining healthy diets: The role of capture fisheries and aquaculture for improving nutrition in the post-2015 era. </w:t>
      </w:r>
      <w:r w:rsidRPr="008927C6">
        <w:rPr>
          <w:i/>
        </w:rPr>
        <w:t>Food Policy</w:t>
      </w:r>
      <w:r>
        <w:t xml:space="preserve"> </w:t>
      </w:r>
      <w:r w:rsidRPr="008927C6">
        <w:rPr>
          <w:b/>
        </w:rPr>
        <w:t>61</w:t>
      </w:r>
      <w:r>
        <w:t>, 126–131 (2016).</w:t>
      </w:r>
    </w:p>
    <w:p w14:paraId="3113B52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8927C6">
        <w:rPr>
          <w:i/>
        </w:rPr>
        <w:t>Environ. Conserv.</w:t>
      </w:r>
      <w:r>
        <w:t xml:space="preserve"> </w:t>
      </w:r>
      <w:r w:rsidRPr="008927C6">
        <w:rPr>
          <w:b/>
        </w:rPr>
        <w:t>45</w:t>
      </w:r>
      <w:r>
        <w:t>, 41–48 (2018).</w:t>
      </w:r>
    </w:p>
    <w:p w14:paraId="0B3379F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8927C6">
        <w:rPr>
          <w:i/>
        </w:rPr>
        <w:t>et al.</w:t>
      </w:r>
      <w:r>
        <w:t xml:space="preserve">, Inland fisheries critical for the diet quality of young children in sub-Saharan Africa. </w:t>
      </w:r>
      <w:r w:rsidRPr="008927C6">
        <w:rPr>
          <w:i/>
        </w:rPr>
        <w:t>Global Food Security</w:t>
      </w:r>
      <w:r>
        <w:t xml:space="preserve"> </w:t>
      </w:r>
      <w:r w:rsidRPr="008927C6">
        <w:rPr>
          <w:b/>
        </w:rPr>
        <w:t>28</w:t>
      </w:r>
      <w:r>
        <w:t>, 100483 (2021).</w:t>
      </w:r>
    </w:p>
    <w:p w14:paraId="7C3652D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8927C6">
        <w:rPr>
          <w:i/>
        </w:rPr>
        <w:t>et al.</w:t>
      </w:r>
      <w:r>
        <w:t xml:space="preserve">, Characterizing pathways of seafood access in small island developing states. </w:t>
      </w:r>
      <w:r w:rsidRPr="008927C6">
        <w:rPr>
          <w:i/>
        </w:rPr>
        <w:t>Proc. Natl. Acad. Sci. U. S. A.</w:t>
      </w:r>
      <w:r>
        <w:t xml:space="preserve"> </w:t>
      </w:r>
      <w:r w:rsidRPr="008927C6">
        <w:rPr>
          <w:b/>
        </w:rPr>
        <w:t>121</w:t>
      </w:r>
      <w:r>
        <w:t>, e2305424121 (2024).</w:t>
      </w:r>
    </w:p>
    <w:p w14:paraId="41B3559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8927C6">
        <w:rPr>
          <w:i/>
        </w:rPr>
        <w:t>et al.</w:t>
      </w:r>
      <w:r>
        <w:t xml:space="preserve">, Micronutrient supply from global marine fisheries under climate change and overfishing. </w:t>
      </w:r>
      <w:r w:rsidRPr="008927C6">
        <w:rPr>
          <w:i/>
        </w:rPr>
        <w:t>Curr. Biol.</w:t>
      </w:r>
      <w:r>
        <w:t xml:space="preserve"> </w:t>
      </w:r>
      <w:r w:rsidRPr="008927C6">
        <w:rPr>
          <w:b/>
        </w:rPr>
        <w:t>31</w:t>
      </w:r>
      <w:r>
        <w:t>, 4132-4138.e3 (2021).</w:t>
      </w:r>
    </w:p>
    <w:p w14:paraId="19D534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8927C6">
        <w:rPr>
          <w:i/>
        </w:rPr>
        <w:t>J. Am. Coll. Nutr.</w:t>
      </w:r>
      <w:r>
        <w:t xml:space="preserve"> </w:t>
      </w:r>
      <w:r w:rsidRPr="008927C6">
        <w:rPr>
          <w:b/>
        </w:rPr>
        <w:t>28</w:t>
      </w:r>
      <w:r>
        <w:t>, 421S-426S (2009).</w:t>
      </w:r>
    </w:p>
    <w:p w14:paraId="0D04E9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709F11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8927C6">
        <w:rPr>
          <w:i/>
        </w:rPr>
        <w:t>et al.</w:t>
      </w:r>
      <w:r>
        <w:t xml:space="preserve">, Nutrient and contaminant exposure from smoked European anchovy (Engraulis encrasicolus): Implications for children’s health in Ghana. </w:t>
      </w:r>
      <w:r w:rsidRPr="008927C6">
        <w:rPr>
          <w:i/>
        </w:rPr>
        <w:t>Food Control</w:t>
      </w:r>
      <w:r>
        <w:t xml:space="preserve"> </w:t>
      </w:r>
      <w:r w:rsidRPr="008927C6">
        <w:rPr>
          <w:b/>
        </w:rPr>
        <w:t>134</w:t>
      </w:r>
      <w:r>
        <w:t>, 108650 (2022).</w:t>
      </w:r>
    </w:p>
    <w:p w14:paraId="6C60C60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8927C6">
        <w:rPr>
          <w:i/>
        </w:rPr>
        <w:t>et al.</w:t>
      </w:r>
      <w:r>
        <w:t xml:space="preserve">, Bluefin tuna reveal global patterns of mercury pollution and bioavailability in the world’s oceans. </w:t>
      </w:r>
      <w:r w:rsidRPr="008927C6">
        <w:rPr>
          <w:i/>
        </w:rPr>
        <w:t>Proc. Natl. Acad. Sci. U. S. A.</w:t>
      </w:r>
      <w:r>
        <w:t xml:space="preserve"> </w:t>
      </w:r>
      <w:r w:rsidRPr="008927C6">
        <w:rPr>
          <w:b/>
        </w:rPr>
        <w:t>118</w:t>
      </w:r>
      <w:r>
        <w:t xml:space="preserve"> (2021).</w:t>
      </w:r>
    </w:p>
    <w:p w14:paraId="1DCCC9E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w:t>
      </w:r>
      <w:r>
        <w:lastRenderedPageBreak/>
        <w:t xml:space="preserve">fishing patterns amplify human exposures to methylmercury. </w:t>
      </w:r>
      <w:r w:rsidRPr="008927C6">
        <w:rPr>
          <w:i/>
        </w:rPr>
        <w:t>Proc. Natl. Acad. Sci. U. S. A.</w:t>
      </w:r>
      <w:r>
        <w:t xml:space="preserve"> </w:t>
      </w:r>
      <w:r w:rsidRPr="008927C6">
        <w:rPr>
          <w:b/>
        </w:rPr>
        <w:t>121</w:t>
      </w:r>
      <w:r>
        <w:t>, e2405898121 (2024).</w:t>
      </w:r>
    </w:p>
    <w:p w14:paraId="6551F1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8927C6">
        <w:rPr>
          <w:i/>
        </w:rPr>
        <w:t>et al.</w:t>
      </w:r>
      <w:r>
        <w:t xml:space="preserve">, Challenges in the implementation of food safety and quality assurance systems in small-scale fisheries. </w:t>
      </w:r>
      <w:r w:rsidRPr="008927C6">
        <w:rPr>
          <w:i/>
        </w:rPr>
        <w:t>Food Qual Saf</w:t>
      </w:r>
      <w:r>
        <w:t xml:space="preserve"> </w:t>
      </w:r>
      <w:r w:rsidRPr="008927C6">
        <w:rPr>
          <w:b/>
        </w:rPr>
        <w:t>7</w:t>
      </w:r>
      <w:r>
        <w:t xml:space="preserve"> (2023).</w:t>
      </w:r>
    </w:p>
    <w:p w14:paraId="39B27B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8927C6">
        <w:rPr>
          <w:i/>
        </w:rPr>
        <w:t>Br. J. Nutr.</w:t>
      </w:r>
      <w:r>
        <w:t xml:space="preserve"> </w:t>
      </w:r>
      <w:r w:rsidRPr="008927C6">
        <w:rPr>
          <w:b/>
        </w:rPr>
        <w:t>113 Suppl 2</w:t>
      </w:r>
      <w:r>
        <w:t>, S58-67 (2015).</w:t>
      </w:r>
    </w:p>
    <w:p w14:paraId="733B9A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8927C6">
        <w:rPr>
          <w:i/>
        </w:rPr>
        <w:t>Matern. Child Nutr.</w:t>
      </w:r>
      <w:r>
        <w:t xml:space="preserve"> </w:t>
      </w:r>
      <w:r w:rsidRPr="008927C6">
        <w:rPr>
          <w:b/>
        </w:rPr>
        <w:t>17</w:t>
      </w:r>
      <w:r>
        <w:t>, e13192 (2021).</w:t>
      </w:r>
    </w:p>
    <w:p w14:paraId="16EE45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8927C6">
        <w:rPr>
          <w:i/>
        </w:rPr>
        <w:t>J. Nutr.</w:t>
      </w:r>
      <w:r>
        <w:t xml:space="preserve"> </w:t>
      </w:r>
      <w:r w:rsidRPr="008927C6">
        <w:rPr>
          <w:b/>
        </w:rPr>
        <w:t>134</w:t>
      </w:r>
      <w:r>
        <w:t>, 951–957 (2004).</w:t>
      </w:r>
    </w:p>
    <w:p w14:paraId="5192FAD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8927C6">
        <w:rPr>
          <w:i/>
        </w:rPr>
        <w:t>et al.</w:t>
      </w:r>
      <w:r>
        <w:t xml:space="preserve">, A food-based approach could improve dietary adequacy for 12-23-month-old Eastern Ugandan children. </w:t>
      </w:r>
      <w:r w:rsidRPr="008927C6">
        <w:rPr>
          <w:i/>
        </w:rPr>
        <w:t>Matern. Child Nutr.</w:t>
      </w:r>
      <w:r>
        <w:t xml:space="preserve"> </w:t>
      </w:r>
      <w:r w:rsidRPr="008927C6">
        <w:rPr>
          <w:b/>
        </w:rPr>
        <w:t>18</w:t>
      </w:r>
      <w:r>
        <w:t>, e13311 (2022).</w:t>
      </w:r>
    </w:p>
    <w:p w14:paraId="3461131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8927C6">
        <w:rPr>
          <w:i/>
        </w:rPr>
        <w:t>Matern. Child Nutr.</w:t>
      </w:r>
      <w:r>
        <w:t xml:space="preserve"> </w:t>
      </w:r>
      <w:r w:rsidRPr="008927C6">
        <w:rPr>
          <w:b/>
        </w:rPr>
        <w:t>11 Suppl 3</w:t>
      </w:r>
      <w:r>
        <w:t>, 6–20 (2015).</w:t>
      </w:r>
    </w:p>
    <w:p w14:paraId="4CD6D58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8927C6">
        <w:rPr>
          <w:i/>
        </w:rPr>
        <w:t>et al.</w:t>
      </w:r>
      <w:r>
        <w:t xml:space="preserve">, Micronutrient deficiencies among preschool-aged children and women of reproductive age worldwide: a pooled analysis of individual-level data from population-representative surveys. </w:t>
      </w:r>
      <w:r w:rsidRPr="008927C6">
        <w:rPr>
          <w:i/>
        </w:rPr>
        <w:t>Lancet Glob. Health</w:t>
      </w:r>
      <w:r>
        <w:t xml:space="preserve"> </w:t>
      </w:r>
      <w:r w:rsidRPr="008927C6">
        <w:rPr>
          <w:b/>
        </w:rPr>
        <w:t>10</w:t>
      </w:r>
      <w:r>
        <w:t>, e1590–e1599 (2022).</w:t>
      </w:r>
    </w:p>
    <w:p w14:paraId="02DD0E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8927C6">
        <w:rPr>
          <w:i/>
        </w:rPr>
        <w:t>et al.</w:t>
      </w:r>
      <w:r>
        <w:t xml:space="preserve">, Inclusion of small indigenous fish improves nutritional quality during the first 1000 days. </w:t>
      </w:r>
      <w:r w:rsidRPr="008927C6">
        <w:rPr>
          <w:i/>
        </w:rPr>
        <w:t>Food Nutr. Bull.</w:t>
      </w:r>
      <w:r>
        <w:t xml:space="preserve"> </w:t>
      </w:r>
      <w:r w:rsidRPr="008927C6">
        <w:rPr>
          <w:b/>
        </w:rPr>
        <w:t>36</w:t>
      </w:r>
      <w:r>
        <w:t>, 276–289 (2015).</w:t>
      </w:r>
    </w:p>
    <w:p w14:paraId="066AFF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8927C6">
        <w:rPr>
          <w:i/>
        </w:rPr>
        <w:t>et al.</w:t>
      </w:r>
      <w:r>
        <w:t xml:space="preserve">, Effectiveness of a Locally Produced, Fish-Based Food Product on Weight Gain among Cambodian Children in the Treatment of Acute Malnutrition: A Randomized Controlled Trial. </w:t>
      </w:r>
      <w:r w:rsidRPr="008927C6">
        <w:rPr>
          <w:i/>
        </w:rPr>
        <w:t>Nutrients</w:t>
      </w:r>
      <w:r>
        <w:t xml:space="preserve"> </w:t>
      </w:r>
      <w:r w:rsidRPr="008927C6">
        <w:rPr>
          <w:b/>
        </w:rPr>
        <w:t>10</w:t>
      </w:r>
      <w:r>
        <w:t xml:space="preserve"> (2018).</w:t>
      </w:r>
    </w:p>
    <w:p w14:paraId="663885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8927C6">
        <w:rPr>
          <w:i/>
        </w:rPr>
        <w:t>Matern. Child Nutr.</w:t>
      </w:r>
      <w:r>
        <w:t xml:space="preserve"> </w:t>
      </w:r>
      <w:r w:rsidRPr="008927C6">
        <w:rPr>
          <w:b/>
        </w:rPr>
        <w:t>17</w:t>
      </w:r>
      <w:r>
        <w:t>, e13202 (2021).</w:t>
      </w:r>
    </w:p>
    <w:p w14:paraId="4AE1FCD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8927C6">
        <w:rPr>
          <w:i/>
        </w:rPr>
        <w:t>Front. Nutr.</w:t>
      </w:r>
      <w:r>
        <w:t xml:space="preserve"> </w:t>
      </w:r>
      <w:r w:rsidRPr="008927C6">
        <w:rPr>
          <w:b/>
        </w:rPr>
        <w:t>1</w:t>
      </w:r>
      <w:r>
        <w:t>, 13 (2014).</w:t>
      </w:r>
    </w:p>
    <w:p w14:paraId="61CEE9D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8927C6">
        <w:rPr>
          <w:i/>
        </w:rPr>
        <w:t>et al.</w:t>
      </w:r>
      <w:r>
        <w:t xml:space="preserve">, Blue food demand across geographic and temporal scales. </w:t>
      </w:r>
      <w:r w:rsidRPr="008927C6">
        <w:rPr>
          <w:i/>
        </w:rPr>
        <w:t>Nat. Commun.</w:t>
      </w:r>
      <w:r>
        <w:t xml:space="preserve"> </w:t>
      </w:r>
      <w:r w:rsidRPr="008927C6">
        <w:rPr>
          <w:b/>
        </w:rPr>
        <w:t>12</w:t>
      </w:r>
      <w:r>
        <w:t>, 5413 (2021).</w:t>
      </w:r>
    </w:p>
    <w:p w14:paraId="0AA52C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8927C6">
        <w:rPr>
          <w:i/>
        </w:rPr>
        <w:t>et al.</w:t>
      </w:r>
      <w:r>
        <w:t xml:space="preserve">, Spatial analysis of aquatic food access can inform nutrition-sensitive policy. </w:t>
      </w:r>
      <w:r w:rsidRPr="008927C6">
        <w:rPr>
          <w:i/>
        </w:rPr>
        <w:t>Nature Food</w:t>
      </w:r>
      <w:r>
        <w:t xml:space="preserve"> </w:t>
      </w:r>
      <w:r w:rsidRPr="008927C6">
        <w:rPr>
          <w:b/>
        </w:rPr>
        <w:t>3</w:t>
      </w:r>
      <w:r>
        <w:t>, 1010–1013 (2022).</w:t>
      </w:r>
    </w:p>
    <w:p w14:paraId="60118CC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8927C6">
        <w:rPr>
          <w:i/>
        </w:rPr>
        <w:t>et al.</w:t>
      </w:r>
      <w:r>
        <w:t xml:space="preserve">, Proximity to small-scale inland and coastal fisheries is associated with improved income and food security. </w:t>
      </w:r>
      <w:r w:rsidRPr="008927C6">
        <w:rPr>
          <w:i/>
        </w:rPr>
        <w:t>Commun Earth Environ</w:t>
      </w:r>
      <w:r>
        <w:t xml:space="preserve"> </w:t>
      </w:r>
      <w:r w:rsidRPr="008927C6">
        <w:rPr>
          <w:b/>
        </w:rPr>
        <w:t>3</w:t>
      </w:r>
      <w:r>
        <w:t>, 174 (2022).</w:t>
      </w:r>
    </w:p>
    <w:p w14:paraId="6AABA15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8927C6">
        <w:rPr>
          <w:i/>
        </w:rPr>
        <w:t>J. Agric. Econ.</w:t>
      </w:r>
      <w:r>
        <w:t xml:space="preserve"> </w:t>
      </w:r>
      <w:r w:rsidRPr="008927C6">
        <w:rPr>
          <w:b/>
        </w:rPr>
        <w:t>72</w:t>
      </w:r>
      <w:r>
        <w:t>, 782–804 (2021).</w:t>
      </w:r>
    </w:p>
    <w:p w14:paraId="6673066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8927C6">
        <w:rPr>
          <w:i/>
        </w:rPr>
        <w:t>et al.</w:t>
      </w:r>
      <w:r>
        <w:t xml:space="preserve">, A global map of travel time to cities to assess inequalities in </w:t>
      </w:r>
      <w:r>
        <w:lastRenderedPageBreak/>
        <w:t xml:space="preserve">accessibility in 2015. </w:t>
      </w:r>
      <w:r w:rsidRPr="008927C6">
        <w:rPr>
          <w:i/>
        </w:rPr>
        <w:t>Nature</w:t>
      </w:r>
      <w:r>
        <w:t xml:space="preserve"> </w:t>
      </w:r>
      <w:r w:rsidRPr="008927C6">
        <w:rPr>
          <w:b/>
        </w:rPr>
        <w:t>553</w:t>
      </w:r>
      <w:r>
        <w:t>, 333–336 (2018).</w:t>
      </w:r>
    </w:p>
    <w:p w14:paraId="2D7E8E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8927C6">
        <w:rPr>
          <w:i/>
        </w:rPr>
        <w:t>BMC Nutrition</w:t>
      </w:r>
      <w:r>
        <w:t xml:space="preserve"> </w:t>
      </w:r>
      <w:r w:rsidRPr="008927C6">
        <w:rPr>
          <w:b/>
        </w:rPr>
        <w:t>3</w:t>
      </w:r>
      <w:r>
        <w:t>, 2 (2017).</w:t>
      </w:r>
    </w:p>
    <w:p w14:paraId="04A6026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consumed shape breast-milk fatty acid concentrations around Lake Victoria, Kenya. </w:t>
      </w:r>
      <w:r w:rsidRPr="008927C6">
        <w:rPr>
          <w:i/>
        </w:rPr>
        <w:t>Public Health Nutr.</w:t>
      </w:r>
      <w:r>
        <w:t xml:space="preserve"> </w:t>
      </w:r>
      <w:r w:rsidRPr="008927C6">
        <w:rPr>
          <w:b/>
        </w:rPr>
        <w:t>21</w:t>
      </w:r>
      <w:r>
        <w:t>, 777–784 (2018).</w:t>
      </w:r>
    </w:p>
    <w:p w14:paraId="4000C3C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8927C6">
        <w:rPr>
          <w:i/>
        </w:rPr>
        <w:t>et al.</w:t>
      </w:r>
      <w:r>
        <w:t xml:space="preserve">, Marine protected areas and children’s dietary diversity in the Philippines. </w:t>
      </w:r>
      <w:r w:rsidRPr="008927C6">
        <w:rPr>
          <w:i/>
        </w:rPr>
        <w:t>Popul. Environ.</w:t>
      </w:r>
      <w:r>
        <w:t xml:space="preserve"> </w:t>
      </w:r>
      <w:r w:rsidRPr="008927C6">
        <w:rPr>
          <w:b/>
        </w:rPr>
        <w:t>37</w:t>
      </w:r>
      <w:r>
        <w:t>, 341–361 (2016).</w:t>
      </w:r>
    </w:p>
    <w:p w14:paraId="64A563E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8927C6">
        <w:rPr>
          <w:i/>
        </w:rPr>
        <w:t>Food Policy</w:t>
      </w:r>
      <w:r>
        <w:t xml:space="preserve"> </w:t>
      </w:r>
      <w:r w:rsidRPr="008927C6">
        <w:rPr>
          <w:b/>
        </w:rPr>
        <w:t>88</w:t>
      </w:r>
      <w:r>
        <w:t>, 101762 (2019).</w:t>
      </w:r>
    </w:p>
    <w:p w14:paraId="423A3B3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8927C6">
        <w:rPr>
          <w:i/>
        </w:rPr>
        <w:t>J. Nutr.</w:t>
      </w:r>
      <w:r>
        <w:t xml:space="preserve"> </w:t>
      </w:r>
      <w:r w:rsidRPr="008927C6">
        <w:rPr>
          <w:b/>
        </w:rPr>
        <w:t>149</w:t>
      </w:r>
      <w:r>
        <w:t>, 2020–2033 (2019).</w:t>
      </w:r>
    </w:p>
    <w:p w14:paraId="38C8E1E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8927C6">
        <w:rPr>
          <w:i/>
        </w:rPr>
        <w:t>et al.</w:t>
      </w:r>
      <w:r>
        <w:t xml:space="preserve">, Small pelagic fish supply abundant and affordable micronutrients to low- and middle-income countries. </w:t>
      </w:r>
      <w:r w:rsidRPr="008927C6">
        <w:rPr>
          <w:i/>
        </w:rPr>
        <w:t>Nat Food</w:t>
      </w:r>
      <w:r>
        <w:t xml:space="preserve"> </w:t>
      </w:r>
      <w:r w:rsidRPr="008927C6">
        <w:rPr>
          <w:b/>
        </w:rPr>
        <w:t>3</w:t>
      </w:r>
      <w:r>
        <w:t>, 1075–1084 (2022).</w:t>
      </w:r>
    </w:p>
    <w:p w14:paraId="467080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3DD7B7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8927C6">
        <w:rPr>
          <w:i/>
        </w:rPr>
        <w:t>Nutr. Rev.</w:t>
      </w:r>
      <w:r>
        <w:t xml:space="preserve"> </w:t>
      </w:r>
      <w:r w:rsidRPr="008927C6">
        <w:rPr>
          <w:b/>
        </w:rPr>
        <w:t>75</w:t>
      </w:r>
      <w:r>
        <w:t>, 769–782 (2017).</w:t>
      </w:r>
    </w:p>
    <w:p w14:paraId="5EF0DE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8927C6">
        <w:rPr>
          <w:i/>
        </w:rPr>
        <w:t>Public Health Nutr.</w:t>
      </w:r>
      <w:r>
        <w:t xml:space="preserve"> </w:t>
      </w:r>
      <w:r w:rsidRPr="008927C6">
        <w:rPr>
          <w:b/>
        </w:rPr>
        <w:t>18</w:t>
      </w:r>
      <w:r>
        <w:t>, 2479–2487 (2015).</w:t>
      </w:r>
    </w:p>
    <w:p w14:paraId="5D8CE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8927C6">
        <w:rPr>
          <w:i/>
        </w:rPr>
        <w:t>et al.</w:t>
      </w:r>
      <w:r>
        <w:t xml:space="preserve">, Fishery access benefits early childhood development through fish consumption and fishing income pathways. </w:t>
      </w:r>
      <w:r w:rsidRPr="008927C6">
        <w:rPr>
          <w:i/>
        </w:rPr>
        <w:t>World Dev.</w:t>
      </w:r>
      <w:r>
        <w:t xml:space="preserve"> </w:t>
      </w:r>
      <w:r w:rsidRPr="008927C6">
        <w:rPr>
          <w:b/>
        </w:rPr>
        <w:t>186</w:t>
      </w:r>
      <w:r>
        <w:t>, 106819 (2025).</w:t>
      </w:r>
    </w:p>
    <w:p w14:paraId="7E77BA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8927C6">
        <w:rPr>
          <w:i/>
        </w:rPr>
        <w:t>Journal of Culinary Science &amp; Technology</w:t>
      </w:r>
      <w:r>
        <w:t xml:space="preserve"> </w:t>
      </w:r>
      <w:r w:rsidRPr="008927C6">
        <w:rPr>
          <w:b/>
        </w:rPr>
        <w:t>14</w:t>
      </w:r>
      <w:r>
        <w:t>, 198–215 (2016).</w:t>
      </w:r>
    </w:p>
    <w:p w14:paraId="030AF7F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8927C6">
        <w:rPr>
          <w:i/>
        </w:rPr>
        <w:t>et al.</w:t>
      </w:r>
      <w:r>
        <w:t xml:space="preserve">, Climate change, tropical fisheries and prospects for sustainable development. </w:t>
      </w:r>
      <w:r w:rsidRPr="008927C6">
        <w:rPr>
          <w:i/>
        </w:rPr>
        <w:t>Nature Reviews Earth &amp; Environment</w:t>
      </w:r>
      <w:r>
        <w:t xml:space="preserve"> </w:t>
      </w:r>
      <w:r w:rsidRPr="008927C6">
        <w:rPr>
          <w:b/>
        </w:rPr>
        <w:t>1</w:t>
      </w:r>
      <w:r>
        <w:t>, 440–454 (2020).</w:t>
      </w:r>
    </w:p>
    <w:p w14:paraId="55EADE2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8927C6">
        <w:rPr>
          <w:i/>
        </w:rPr>
        <w:t>et al.</w:t>
      </w:r>
      <w:r>
        <w:t xml:space="preserve">, Trade and foreign fishing mediate global marine nutrient supply. </w:t>
      </w:r>
      <w:r w:rsidRPr="008927C6">
        <w:rPr>
          <w:i/>
        </w:rPr>
        <w:t>Proc. Natl. Acad. Sci. U. S. A.</w:t>
      </w:r>
      <w:r>
        <w:t xml:space="preserve"> </w:t>
      </w:r>
      <w:r w:rsidRPr="008927C6">
        <w:rPr>
          <w:b/>
        </w:rPr>
        <w:t>119</w:t>
      </w:r>
      <w:r>
        <w:t>, e2120817119 (2022).</w:t>
      </w:r>
    </w:p>
    <w:p w14:paraId="3443322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8927C6">
        <w:rPr>
          <w:i/>
        </w:rPr>
        <w:t>et al.</w:t>
      </w:r>
      <w:r>
        <w:t xml:space="preserve">, Aligning small indigenous fish species (SIS) in policy and management for enhanced food security and nutrition: The case of the Kenyan Lake Victoria Omena fishery. </w:t>
      </w:r>
      <w:r w:rsidRPr="008927C6">
        <w:rPr>
          <w:i/>
        </w:rPr>
        <w:t>Lakes Reserv.</w:t>
      </w:r>
      <w:r>
        <w:t xml:space="preserve"> </w:t>
      </w:r>
      <w:r w:rsidRPr="008927C6">
        <w:rPr>
          <w:b/>
        </w:rPr>
        <w:t>27</w:t>
      </w:r>
      <w:r>
        <w:t xml:space="preserve"> (2022).</w:t>
      </w:r>
    </w:p>
    <w:p w14:paraId="08A7B84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8927C6">
        <w:rPr>
          <w:i/>
        </w:rPr>
        <w:t>et al.</w:t>
      </w:r>
      <w:r>
        <w:t xml:space="preserve">, Response of fish stocks in Lake Victoria to enforcement of the ban on illegal fishing: Are there lessons for management? </w:t>
      </w:r>
      <w:r w:rsidRPr="008927C6">
        <w:rPr>
          <w:i/>
        </w:rPr>
        <w:t>J. Great Lakes Res.</w:t>
      </w:r>
      <w:r>
        <w:t xml:space="preserve"> </w:t>
      </w:r>
      <w:r w:rsidRPr="008927C6">
        <w:rPr>
          <w:b/>
        </w:rPr>
        <w:t>49</w:t>
      </w:r>
      <w:r>
        <w:t>, 531–544 (2023).</w:t>
      </w:r>
    </w:p>
    <w:p w14:paraId="7C605CC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Omukoto, N. A. J. Graham, C. C. Hicks, Fish contributions toward nutritional security in Kenya. </w:t>
      </w:r>
      <w:r w:rsidRPr="008927C6">
        <w:rPr>
          <w:i/>
        </w:rPr>
        <w:t>Food Security</w:t>
      </w:r>
      <w:r>
        <w:t xml:space="preserve"> (2024). https://doi.org/10.1007/s12571-024-01459-8.</w:t>
      </w:r>
    </w:p>
    <w:p w14:paraId="306093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1. </w:t>
      </w:r>
      <w:r>
        <w:tab/>
        <w:t xml:space="preserve">R. Karkarey, </w:t>
      </w:r>
      <w:r w:rsidRPr="008927C6">
        <w:rPr>
          <w:i/>
        </w:rPr>
        <w:t>et al.</w:t>
      </w:r>
      <w:r>
        <w:t xml:space="preserve">, Do risk-prone behaviours compromise reproduction and increase vulnerability of fish aggregations exposed to fishing? </w:t>
      </w:r>
      <w:r w:rsidRPr="008927C6">
        <w:rPr>
          <w:i/>
        </w:rPr>
        <w:t>Biol. Lett.</w:t>
      </w:r>
      <w:r>
        <w:t xml:space="preserve"> </w:t>
      </w:r>
      <w:r w:rsidRPr="008927C6">
        <w:rPr>
          <w:b/>
        </w:rPr>
        <w:t>20</w:t>
      </w:r>
      <w:r>
        <w:t>, 20240292 (2024).</w:t>
      </w:r>
    </w:p>
    <w:p w14:paraId="59F12C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8927C6">
        <w:rPr>
          <w:i/>
        </w:rPr>
        <w:t>et al.</w:t>
      </w:r>
      <w:r>
        <w:t xml:space="preserve">, The importance of targeted spawning aggregation fishing to the management of Seychelles’ trap fishery. </w:t>
      </w:r>
      <w:r w:rsidRPr="008927C6">
        <w:rPr>
          <w:i/>
        </w:rPr>
        <w:t>Fish. Res.</w:t>
      </w:r>
      <w:r>
        <w:t xml:space="preserve"> </w:t>
      </w:r>
      <w:r w:rsidRPr="008927C6">
        <w:rPr>
          <w:b/>
        </w:rPr>
        <w:t>112</w:t>
      </w:r>
      <w:r>
        <w:t>, 96–103 (2011).</w:t>
      </w:r>
    </w:p>
    <w:p w14:paraId="42C72BB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8927C6">
        <w:rPr>
          <w:i/>
        </w:rPr>
        <w:t>et al.</w:t>
      </w:r>
      <w:r>
        <w:t xml:space="preserve">, Climate-induced increases in micronutrient availability for coral reef fisheries. </w:t>
      </w:r>
      <w:r w:rsidRPr="008927C6">
        <w:rPr>
          <w:i/>
        </w:rPr>
        <w:t>One Earth</w:t>
      </w:r>
      <w:r>
        <w:t xml:space="preserve"> </w:t>
      </w:r>
      <w:r w:rsidRPr="008927C6">
        <w:rPr>
          <w:b/>
        </w:rPr>
        <w:t>5</w:t>
      </w:r>
      <w:r>
        <w:t>, 98–108 (2022).</w:t>
      </w:r>
    </w:p>
    <w:p w14:paraId="0B4CEB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8927C6">
        <w:rPr>
          <w:i/>
        </w:rPr>
        <w:t>Conserv. Lett.</w:t>
      </w:r>
      <w:r>
        <w:t xml:space="preserve"> </w:t>
      </w:r>
      <w:r w:rsidRPr="008927C6">
        <w:rPr>
          <w:b/>
        </w:rPr>
        <w:t>11</w:t>
      </w:r>
      <w:r>
        <w:t>, e12360 (2018).</w:t>
      </w:r>
    </w:p>
    <w:p w14:paraId="4D3CB17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8927C6">
        <w:rPr>
          <w:i/>
        </w:rPr>
        <w:t>et al.</w:t>
      </w:r>
      <w:r>
        <w:t xml:space="preserve">, Overexploitation of round sardinella may lead to the collapse of flat sardinella: What lessons can be drawn for shared stocks. </w:t>
      </w:r>
      <w:r w:rsidRPr="008927C6">
        <w:rPr>
          <w:i/>
        </w:rPr>
        <w:t>Fish. Res.</w:t>
      </w:r>
      <w:r>
        <w:t xml:space="preserve"> </w:t>
      </w:r>
      <w:r w:rsidRPr="008927C6">
        <w:rPr>
          <w:b/>
        </w:rPr>
        <w:t>269</w:t>
      </w:r>
      <w:r>
        <w:t>, 106873 (2024).</w:t>
      </w:r>
    </w:p>
    <w:p w14:paraId="3639038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Thiaw, </w:t>
      </w:r>
      <w:r w:rsidRPr="008927C6">
        <w:rPr>
          <w:i/>
        </w:rPr>
        <w:t>et al.</w:t>
      </w:r>
      <w:r>
        <w:t xml:space="preserve">, Effect of environmental conditions on the seasonal and inter-annual variability of small pelagic fish abundance off North-West Africa: The case of both Senegalese sardinella. </w:t>
      </w:r>
      <w:r w:rsidRPr="008927C6">
        <w:rPr>
          <w:i/>
        </w:rPr>
        <w:t>Fish. Oceanogr.</w:t>
      </w:r>
      <w:r>
        <w:t xml:space="preserve"> </w:t>
      </w:r>
      <w:r w:rsidRPr="008927C6">
        <w:rPr>
          <w:b/>
        </w:rPr>
        <w:t>26</w:t>
      </w:r>
      <w:r>
        <w:t>, 583–601 (2017).</w:t>
      </w:r>
    </w:p>
    <w:p w14:paraId="2670627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8927C6">
        <w:rPr>
          <w:i/>
        </w:rPr>
        <w:t>et al.</w:t>
      </w:r>
      <w:r>
        <w:t xml:space="preserve">, Environmental change, aquatic conditions, and household food security: evidence from Lake Malawi. </w:t>
      </w:r>
      <w:r w:rsidRPr="008927C6">
        <w:rPr>
          <w:i/>
        </w:rPr>
        <w:t>Popul. Environ.</w:t>
      </w:r>
      <w:r>
        <w:t xml:space="preserve"> </w:t>
      </w:r>
      <w:r w:rsidRPr="008927C6">
        <w:rPr>
          <w:b/>
        </w:rPr>
        <w:t>47</w:t>
      </w:r>
      <w:r>
        <w:t>, 1–26 (2025).</w:t>
      </w:r>
    </w:p>
    <w:p w14:paraId="3FC765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8927C6">
        <w:rPr>
          <w:i/>
        </w:rPr>
        <w:t>Agriculture &amp; Food Security</w:t>
      </w:r>
      <w:r>
        <w:t xml:space="preserve"> </w:t>
      </w:r>
      <w:r w:rsidRPr="008927C6">
        <w:rPr>
          <w:b/>
        </w:rPr>
        <w:t>5</w:t>
      </w:r>
      <w:r>
        <w:t>, 1–14 (2016).</w:t>
      </w:r>
    </w:p>
    <w:p w14:paraId="2751A89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102A5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8927C6">
        <w:rPr>
          <w:i/>
        </w:rPr>
        <w:t>Mar. Policy</w:t>
      </w:r>
      <w:r>
        <w:t xml:space="preserve"> </w:t>
      </w:r>
      <w:r w:rsidRPr="008927C6">
        <w:rPr>
          <w:b/>
        </w:rPr>
        <w:t>101</w:t>
      </w:r>
      <w:r>
        <w:t>, 80–92 (2019).</w:t>
      </w:r>
    </w:p>
    <w:p w14:paraId="617340F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8927C6">
        <w:rPr>
          <w:i/>
        </w:rPr>
        <w:t>Marit. Stud.</w:t>
      </w:r>
      <w:r>
        <w:t xml:space="preserve"> </w:t>
      </w:r>
      <w:r w:rsidRPr="008927C6">
        <w:rPr>
          <w:b/>
        </w:rPr>
        <w:t>18</w:t>
      </w:r>
      <w:r>
        <w:t>, 321–333 (2019).</w:t>
      </w:r>
    </w:p>
    <w:p w14:paraId="71C0B55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8927C6">
        <w:rPr>
          <w:i/>
        </w:rPr>
        <w:t>Mar. Policy</w:t>
      </w:r>
      <w:r>
        <w:t xml:space="preserve"> </w:t>
      </w:r>
      <w:r w:rsidRPr="008927C6">
        <w:rPr>
          <w:b/>
        </w:rPr>
        <w:t>135</w:t>
      </w:r>
      <w:r>
        <w:t>, 104847 (2022).</w:t>
      </w:r>
    </w:p>
    <w:p w14:paraId="50BD90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8927C6">
        <w:rPr>
          <w:i/>
        </w:rPr>
        <w:t>Coasts</w:t>
      </w:r>
      <w:r>
        <w:t xml:space="preserve"> </w:t>
      </w:r>
      <w:r w:rsidRPr="008927C6">
        <w:rPr>
          <w:b/>
        </w:rPr>
        <w:t>3</w:t>
      </w:r>
      <w:r>
        <w:t>, 45–73 (2023).</w:t>
      </w:r>
    </w:p>
    <w:p w14:paraId="28D9D6B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8927C6">
        <w:rPr>
          <w:i/>
        </w:rPr>
        <w:t>Current Research in Environmental Sustainability</w:t>
      </w:r>
      <w:r>
        <w:t xml:space="preserve"> </w:t>
      </w:r>
      <w:r w:rsidRPr="008927C6">
        <w:rPr>
          <w:b/>
        </w:rPr>
        <w:t>4</w:t>
      </w:r>
      <w:r>
        <w:t>, 100128 (2022).</w:t>
      </w:r>
    </w:p>
    <w:p w14:paraId="0B8FC0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8927C6">
        <w:rPr>
          <w:i/>
        </w:rPr>
        <w:t>Ocean Coast. Manag.</w:t>
      </w:r>
      <w:r>
        <w:t xml:space="preserve"> </w:t>
      </w:r>
      <w:r w:rsidRPr="008927C6">
        <w:rPr>
          <w:b/>
        </w:rPr>
        <w:t>240</w:t>
      </w:r>
      <w:r>
        <w:t>, 106658 (2023).</w:t>
      </w:r>
    </w:p>
    <w:p w14:paraId="147B261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8927C6">
        <w:rPr>
          <w:i/>
        </w:rPr>
        <w:t>Marit. Stud.</w:t>
      </w:r>
      <w:r>
        <w:t xml:space="preserve"> </w:t>
      </w:r>
      <w:r w:rsidRPr="008927C6">
        <w:rPr>
          <w:b/>
        </w:rPr>
        <w:t>20</w:t>
      </w:r>
      <w:r>
        <w:t>, 355–370 (2021).</w:t>
      </w:r>
    </w:p>
    <w:p w14:paraId="168DFB1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w:t>
      </w:r>
      <w:r>
        <w:lastRenderedPageBreak/>
        <w:t xml:space="preserve">agency in supplying affordable, safe, and high-quality fish in Ghana. </w:t>
      </w:r>
      <w:r w:rsidRPr="008927C6">
        <w:rPr>
          <w:i/>
        </w:rPr>
        <w:t>Marit. Stud.</w:t>
      </w:r>
      <w:r>
        <w:t xml:space="preserve"> </w:t>
      </w:r>
      <w:r w:rsidRPr="008927C6">
        <w:rPr>
          <w:b/>
        </w:rPr>
        <w:t>21</w:t>
      </w:r>
      <w:r>
        <w:t>, 485–500 (2022).</w:t>
      </w:r>
    </w:p>
    <w:p w14:paraId="0B5BCAB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8927C6">
        <w:rPr>
          <w:i/>
        </w:rPr>
        <w:t>World Dev. Perspect.</w:t>
      </w:r>
      <w:r>
        <w:t xml:space="preserve"> </w:t>
      </w:r>
      <w:r w:rsidRPr="008927C6">
        <w:rPr>
          <w:b/>
        </w:rPr>
        <w:t>38</w:t>
      </w:r>
      <w:r>
        <w:t>, 100687 (2025).</w:t>
      </w:r>
    </w:p>
    <w:p w14:paraId="2AEB39F2"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Odoli, </w:t>
      </w:r>
      <w:r w:rsidRPr="008927C6">
        <w:rPr>
          <w:i/>
        </w:rPr>
        <w:t>et al.</w:t>
      </w:r>
      <w:r>
        <w:t xml:space="preserve">, Post-harvest interventions in small-scale fisheries: a boon or bane to food and nutritional security in Kenya? </w:t>
      </w:r>
      <w:r w:rsidRPr="008927C6">
        <w:rPr>
          <w:i/>
        </w:rPr>
        <w:t>Food Security</w:t>
      </w:r>
      <w:r>
        <w:t xml:space="preserve"> </w:t>
      </w:r>
      <w:r w:rsidRPr="008927C6">
        <w:rPr>
          <w:b/>
        </w:rPr>
        <w:t>11</w:t>
      </w:r>
      <w:r>
        <w:t>, 855–868 (2019).</w:t>
      </w:r>
    </w:p>
    <w:p w14:paraId="26F1E05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8927C6">
        <w:rPr>
          <w:i/>
        </w:rPr>
        <w:t xml:space="preserve">Fish Fish </w:t>
      </w:r>
      <w:r>
        <w:t xml:space="preserve"> </w:t>
      </w:r>
      <w:r w:rsidRPr="008927C6">
        <w:rPr>
          <w:b/>
        </w:rPr>
        <w:t>20</w:t>
      </w:r>
      <w:r>
        <w:t>, 1176–1195 (2019).</w:t>
      </w:r>
    </w:p>
    <w:p w14:paraId="13462D2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8927C6">
        <w:rPr>
          <w:i/>
        </w:rPr>
        <w:t>Monographs</w:t>
      </w:r>
      <w:r>
        <w:t xml:space="preserve"> (2021).</w:t>
      </w:r>
    </w:p>
    <w:p w14:paraId="180AAED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Standen, Developing the market, developing the fishery? Post-harvest associations in the making of the fish market in Ghana. </w:t>
      </w:r>
      <w:r w:rsidRPr="008927C6">
        <w:rPr>
          <w:i/>
        </w:rPr>
        <w:t>Mar. Policy</w:t>
      </w:r>
      <w:r>
        <w:t xml:space="preserve"> </w:t>
      </w:r>
      <w:r w:rsidRPr="008927C6">
        <w:rPr>
          <w:b/>
        </w:rPr>
        <w:t>172</w:t>
      </w:r>
      <w:r>
        <w:t>, 106536 (2025).</w:t>
      </w:r>
    </w:p>
    <w:p w14:paraId="442CDFD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8927C6">
        <w:rPr>
          <w:i/>
        </w:rPr>
        <w:t>Dashboard: Country Fortification</w:t>
      </w:r>
      <w:r>
        <w:t xml:space="preserve"> (2024). Available at: https://fortificationdata.org/country-fortification-dashboard/?alpha3_code=KEN&amp;lang=en [Accessed 21 December 2024].</w:t>
      </w:r>
    </w:p>
    <w:p w14:paraId="251F24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8927C6">
        <w:rPr>
          <w:i/>
        </w:rPr>
        <w:t>et al.</w:t>
      </w:r>
      <w:r>
        <w:t xml:space="preserve">, A subnational affordability assessment of nutritious foods for complementary feeding in Kenya. </w:t>
      </w:r>
      <w:r w:rsidRPr="008927C6">
        <w:rPr>
          <w:i/>
        </w:rPr>
        <w:t>Matern. Child Nutr.</w:t>
      </w:r>
      <w:r>
        <w:t xml:space="preserve"> </w:t>
      </w:r>
      <w:r w:rsidRPr="008927C6">
        <w:rPr>
          <w:b/>
        </w:rPr>
        <w:t>20 Suppl 3</w:t>
      </w:r>
      <w:r>
        <w:t>, e13373 (2024).</w:t>
      </w:r>
    </w:p>
    <w:p w14:paraId="48EF6FD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8927C6">
        <w:rPr>
          <w:i/>
        </w:rPr>
        <w:t>et al.</w:t>
      </w:r>
      <w:r>
        <w:t xml:space="preserve">, Locally-procured fish is essential in school feeding programmes in sub-Saharan Africa. </w:t>
      </w:r>
      <w:r w:rsidRPr="008927C6">
        <w:rPr>
          <w:i/>
        </w:rPr>
        <w:t>Foods</w:t>
      </w:r>
      <w:r>
        <w:t xml:space="preserve"> </w:t>
      </w:r>
      <w:r w:rsidRPr="008927C6">
        <w:rPr>
          <w:b/>
        </w:rPr>
        <w:t>10</w:t>
      </w:r>
      <w:r>
        <w:t>, 2080 (2021).</w:t>
      </w:r>
    </w:p>
    <w:p w14:paraId="6EF427D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8927C6">
        <w:rPr>
          <w:i/>
        </w:rPr>
        <w:t>Monographs</w:t>
      </w:r>
      <w:r>
        <w:t xml:space="preserve"> (2020).</w:t>
      </w:r>
    </w:p>
    <w:p w14:paraId="239C55C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8927C6">
        <w:rPr>
          <w:i/>
        </w:rPr>
        <w:t>et al.</w:t>
      </w:r>
      <w:r>
        <w:t xml:space="preserve">, Dietary calcium and zinc deficiency risks are decreasing but remain prevalent. </w:t>
      </w:r>
      <w:r w:rsidRPr="008927C6">
        <w:rPr>
          <w:i/>
        </w:rPr>
        <w:t>Sci. Rep.</w:t>
      </w:r>
      <w:r>
        <w:t xml:space="preserve"> </w:t>
      </w:r>
      <w:r w:rsidRPr="008927C6">
        <w:rPr>
          <w:b/>
        </w:rPr>
        <w:t>5</w:t>
      </w:r>
      <w:r>
        <w:t>, 10974 (2015).</w:t>
      </w:r>
    </w:p>
    <w:p w14:paraId="455E246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8927C6">
        <w:rPr>
          <w:i/>
        </w:rPr>
        <w:t>et al.</w:t>
      </w:r>
      <w:r>
        <w:t xml:space="preserve">, Evaluating rational and healthy use options for small pelagic fish species in sub-Saharan Africa. </w:t>
      </w:r>
      <w:r w:rsidRPr="008927C6">
        <w:rPr>
          <w:i/>
        </w:rPr>
        <w:t>Food Secur.</w:t>
      </w:r>
      <w:r>
        <w:t xml:space="preserve"> </w:t>
      </w:r>
      <w:r w:rsidRPr="008927C6">
        <w:rPr>
          <w:b/>
        </w:rPr>
        <w:t>16</w:t>
      </w:r>
      <w:r>
        <w:t>, 1459–1477 (2024).</w:t>
      </w:r>
    </w:p>
    <w:p w14:paraId="1273EC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8927C6">
        <w:rPr>
          <w:i/>
        </w:rPr>
        <w:t>et al.</w:t>
      </w:r>
      <w:r>
        <w:t xml:space="preserve">, Recognize fish as food in policy discourse and development funding. </w:t>
      </w:r>
      <w:r w:rsidRPr="008927C6">
        <w:rPr>
          <w:i/>
        </w:rPr>
        <w:t>Ambio</w:t>
      </w:r>
      <w:r>
        <w:t xml:space="preserve"> (2021). https://doi.org/10.1007/s13280-020-01451-4.</w:t>
      </w:r>
    </w:p>
    <w:p w14:paraId="3931286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8927C6">
        <w:rPr>
          <w:i/>
        </w:rPr>
        <w:t>et al.</w:t>
      </w:r>
      <w:r>
        <w:t xml:space="preserve">, Putting small fish on the table: the underutilized potential of small indigenous fish to improve food and nutrition security in East Africa. </w:t>
      </w:r>
      <w:r w:rsidRPr="008927C6">
        <w:rPr>
          <w:i/>
        </w:rPr>
        <w:t>Food Security</w:t>
      </w:r>
      <w:r>
        <w:t xml:space="preserve"> (2023). https://doi.org/10.1007/s12571-023-01362-8.</w:t>
      </w:r>
    </w:p>
    <w:p w14:paraId="010383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8927C6">
        <w:rPr>
          <w:i/>
        </w:rPr>
        <w:t>et al.</w:t>
      </w:r>
      <w:r>
        <w:t xml:space="preserve">, Sampling protocol for the determination of nutrients and contaminants in fish and other seafood – The EAF-Nansen Programme. </w:t>
      </w:r>
      <w:r w:rsidRPr="008927C6">
        <w:rPr>
          <w:i/>
        </w:rPr>
        <w:t>MethodsX</w:t>
      </w:r>
      <w:r>
        <w:t xml:space="preserve"> </w:t>
      </w:r>
      <w:r w:rsidRPr="008927C6">
        <w:rPr>
          <w:b/>
        </w:rPr>
        <w:t>7</w:t>
      </w:r>
      <w:r>
        <w:t>, 101063 (2020).</w:t>
      </w:r>
    </w:p>
    <w:p w14:paraId="14522BE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220B570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8927C6">
        <w:rPr>
          <w:i/>
        </w:rPr>
        <w:t>et al.</w:t>
      </w:r>
      <w:r>
        <w:t xml:space="preserve">, Realistic Food-Based Approaches Alone May Not Ensure Dietary Adequacy for Women and Young Children in South-East Asia. </w:t>
      </w:r>
      <w:r w:rsidRPr="008927C6">
        <w:rPr>
          <w:i/>
        </w:rPr>
        <w:t>Matern. Child Health J.</w:t>
      </w:r>
      <w:r>
        <w:t xml:space="preserve"> </w:t>
      </w:r>
      <w:r w:rsidRPr="008927C6">
        <w:rPr>
          <w:b/>
        </w:rPr>
        <w:t>23</w:t>
      </w:r>
      <w:r>
        <w:t>, 55–66 (2019).</w:t>
      </w:r>
    </w:p>
    <w:p w14:paraId="710571D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4. </w:t>
      </w:r>
      <w:r>
        <w:tab/>
        <w:t xml:space="preserve">L. H. Allen, A. L. Carriquiry, S. P. Murphy, Perspective: Proposed Harmonized Nutrient Reference Values for Populations. </w:t>
      </w:r>
      <w:r w:rsidRPr="008927C6">
        <w:rPr>
          <w:i/>
        </w:rPr>
        <w:t>Adv. Nutr.</w:t>
      </w:r>
      <w:r>
        <w:t xml:space="preserve"> </w:t>
      </w:r>
      <w:r w:rsidRPr="008927C6">
        <w:rPr>
          <w:b/>
        </w:rPr>
        <w:t>11</w:t>
      </w:r>
      <w:r>
        <w:t>, 469–483 (2020).</w:t>
      </w:r>
    </w:p>
    <w:p w14:paraId="49C69A8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8927C6">
        <w:rPr>
          <w:i/>
        </w:rPr>
        <w:t>EFSA Support. Publ.</w:t>
      </w:r>
      <w:r>
        <w:t xml:space="preserve"> </w:t>
      </w:r>
      <w:r w:rsidRPr="008927C6">
        <w:rPr>
          <w:b/>
        </w:rPr>
        <w:t>14</w:t>
      </w:r>
      <w:r>
        <w:t>, e15121E (2017).</w:t>
      </w:r>
    </w:p>
    <w:p w14:paraId="7D08E82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6BCCE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59E71C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0B0C835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9. </w:t>
      </w:r>
      <w:r>
        <w:tab/>
        <w:t>WHO, “WHO child growth standards : training course on child growth assessment” (2008).</w:t>
      </w:r>
    </w:p>
    <w:p w14:paraId="3DD447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8927C6">
        <w:rPr>
          <w:i/>
        </w:rPr>
        <w:t>Off. J. Eur. Comm. L</w:t>
      </w:r>
      <w:r>
        <w:t xml:space="preserve"> </w:t>
      </w:r>
      <w:r w:rsidRPr="008927C6">
        <w:rPr>
          <w:b/>
        </w:rPr>
        <w:t>138</w:t>
      </w:r>
      <w:r>
        <w:t>, 75–79 (2014).</w:t>
      </w:r>
    </w:p>
    <w:p w14:paraId="63761C6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8927C6">
        <w:rPr>
          <w:i/>
        </w:rPr>
        <w:t>et al.</w:t>
      </w:r>
      <w:r>
        <w:t xml:space="preserve">, Energy and nutrient density of foods in relation to their carbon footprint. </w:t>
      </w:r>
      <w:r w:rsidRPr="008927C6">
        <w:rPr>
          <w:i/>
        </w:rPr>
        <w:t>Am. J. Clin. Nutr.</w:t>
      </w:r>
      <w:r>
        <w:t xml:space="preserve"> </w:t>
      </w:r>
      <w:r w:rsidRPr="008927C6">
        <w:rPr>
          <w:b/>
        </w:rPr>
        <w:t>101</w:t>
      </w:r>
      <w:r>
        <w:t>, 184–191 (2015).</w:t>
      </w:r>
    </w:p>
    <w:p w14:paraId="0F14419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6D3FDB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8927C6">
        <w:rPr>
          <w:i/>
        </w:rPr>
        <w:t>et al.</w:t>
      </w:r>
      <w:r>
        <w:t xml:space="preserve">, Contribution of small-scale migrant fishing to the emergence of the fishmeal industry in West Africa: Cases of Mauritania, Senegal and the Gambia. </w:t>
      </w:r>
      <w:r w:rsidRPr="008927C6">
        <w:rPr>
          <w:i/>
        </w:rPr>
        <w:t>Front. Mar. Sci.</w:t>
      </w:r>
      <w:r>
        <w:t xml:space="preserve"> </w:t>
      </w:r>
      <w:r w:rsidRPr="008927C6">
        <w:rPr>
          <w:b/>
        </w:rPr>
        <w:t>10</w:t>
      </w:r>
      <w:r>
        <w:t xml:space="preserve"> (2023).</w:t>
      </w:r>
    </w:p>
    <w:p w14:paraId="7D91244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8927C6">
        <w:rPr>
          <w:i/>
        </w:rPr>
        <w:t>et al.</w:t>
      </w:r>
      <w:r>
        <w:t>, Mapping the world’s inland surface waters: an update to the Global Lakes and Wetlands Database (GLWD v2). (2024).</w:t>
      </w:r>
    </w:p>
    <w:p w14:paraId="29E9EA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0A6EADA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8927C6">
        <w:rPr>
          <w:i/>
        </w:rPr>
        <w:t>The R Journal</w:t>
      </w:r>
      <w:r>
        <w:t xml:space="preserve"> [Preprint] (2018). Available at: http://dx.doi.org/10.32614/RJ-2018-017.</w:t>
      </w:r>
    </w:p>
    <w:p w14:paraId="43B44F1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774B8E4E" w:rsidR="002B7F83"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8927C6">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1"/>
      <w:footerReference w:type="default" r:id="rId12"/>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72D5" w14:textId="77777777" w:rsidR="00796DBC" w:rsidRDefault="00796DBC">
      <w:pPr>
        <w:spacing w:line="240" w:lineRule="auto"/>
      </w:pPr>
      <w:r>
        <w:separator/>
      </w:r>
    </w:p>
  </w:endnote>
  <w:endnote w:type="continuationSeparator" w:id="0">
    <w:p w14:paraId="314CF817" w14:textId="77777777" w:rsidR="00796DBC" w:rsidRDefault="0079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03A0" w14:textId="77777777" w:rsidR="00796DBC" w:rsidRDefault="00796DBC">
      <w:pPr>
        <w:spacing w:line="240" w:lineRule="auto"/>
      </w:pPr>
      <w:r>
        <w:separator/>
      </w:r>
    </w:p>
  </w:footnote>
  <w:footnote w:type="continuationSeparator" w:id="0">
    <w:p w14:paraId="35520F46" w14:textId="77777777" w:rsidR="00796DBC" w:rsidRDefault="00796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91P278L538I352"/>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51A48"/>
    <w:rsid w:val="00061A81"/>
    <w:rsid w:val="00080BE4"/>
    <w:rsid w:val="000B34B4"/>
    <w:rsid w:val="000E207B"/>
    <w:rsid w:val="000F61D1"/>
    <w:rsid w:val="001232F9"/>
    <w:rsid w:val="00134215"/>
    <w:rsid w:val="0014589C"/>
    <w:rsid w:val="00146E3F"/>
    <w:rsid w:val="001544C3"/>
    <w:rsid w:val="001908BF"/>
    <w:rsid w:val="00190A3A"/>
    <w:rsid w:val="00195DED"/>
    <w:rsid w:val="001B1B00"/>
    <w:rsid w:val="001C1006"/>
    <w:rsid w:val="001C2B35"/>
    <w:rsid w:val="001C6919"/>
    <w:rsid w:val="001D3834"/>
    <w:rsid w:val="001F4CC1"/>
    <w:rsid w:val="00203C3F"/>
    <w:rsid w:val="00246849"/>
    <w:rsid w:val="00246A9C"/>
    <w:rsid w:val="00247BC7"/>
    <w:rsid w:val="002556D1"/>
    <w:rsid w:val="002B765C"/>
    <w:rsid w:val="002B7F83"/>
    <w:rsid w:val="002E51F0"/>
    <w:rsid w:val="002E56CB"/>
    <w:rsid w:val="002F418A"/>
    <w:rsid w:val="00307CE5"/>
    <w:rsid w:val="003378B2"/>
    <w:rsid w:val="003416C2"/>
    <w:rsid w:val="00352FB3"/>
    <w:rsid w:val="003668BE"/>
    <w:rsid w:val="0037022C"/>
    <w:rsid w:val="003742B5"/>
    <w:rsid w:val="00381127"/>
    <w:rsid w:val="003A342A"/>
    <w:rsid w:val="003B2D52"/>
    <w:rsid w:val="003B7083"/>
    <w:rsid w:val="003D44BA"/>
    <w:rsid w:val="003E6984"/>
    <w:rsid w:val="003F2E2C"/>
    <w:rsid w:val="00400C04"/>
    <w:rsid w:val="00406FC5"/>
    <w:rsid w:val="00417183"/>
    <w:rsid w:val="004429FA"/>
    <w:rsid w:val="00443299"/>
    <w:rsid w:val="00474CAC"/>
    <w:rsid w:val="00485EDA"/>
    <w:rsid w:val="00492D2E"/>
    <w:rsid w:val="004A280A"/>
    <w:rsid w:val="004A5668"/>
    <w:rsid w:val="004D056A"/>
    <w:rsid w:val="004F0B95"/>
    <w:rsid w:val="0050181D"/>
    <w:rsid w:val="005032B4"/>
    <w:rsid w:val="005032BD"/>
    <w:rsid w:val="00505741"/>
    <w:rsid w:val="005275F2"/>
    <w:rsid w:val="00530115"/>
    <w:rsid w:val="00533F40"/>
    <w:rsid w:val="00534AF6"/>
    <w:rsid w:val="00542D27"/>
    <w:rsid w:val="005523C9"/>
    <w:rsid w:val="00556623"/>
    <w:rsid w:val="00582546"/>
    <w:rsid w:val="005844A0"/>
    <w:rsid w:val="00592AB6"/>
    <w:rsid w:val="00593F31"/>
    <w:rsid w:val="005A154D"/>
    <w:rsid w:val="005C7AF0"/>
    <w:rsid w:val="005E6E94"/>
    <w:rsid w:val="006027BB"/>
    <w:rsid w:val="006250E0"/>
    <w:rsid w:val="00631BE2"/>
    <w:rsid w:val="00674C63"/>
    <w:rsid w:val="00677C21"/>
    <w:rsid w:val="006A2839"/>
    <w:rsid w:val="006A4A72"/>
    <w:rsid w:val="006D6320"/>
    <w:rsid w:val="006E10E5"/>
    <w:rsid w:val="007049FB"/>
    <w:rsid w:val="007273C3"/>
    <w:rsid w:val="00734D8D"/>
    <w:rsid w:val="00742702"/>
    <w:rsid w:val="007461FB"/>
    <w:rsid w:val="00772FFA"/>
    <w:rsid w:val="00784291"/>
    <w:rsid w:val="00795D2E"/>
    <w:rsid w:val="00796DBC"/>
    <w:rsid w:val="007A133F"/>
    <w:rsid w:val="007A2A0E"/>
    <w:rsid w:val="007A334B"/>
    <w:rsid w:val="007B12F8"/>
    <w:rsid w:val="007C1663"/>
    <w:rsid w:val="007E484F"/>
    <w:rsid w:val="007E4F8C"/>
    <w:rsid w:val="00812806"/>
    <w:rsid w:val="00823B9B"/>
    <w:rsid w:val="0084433A"/>
    <w:rsid w:val="00844C7E"/>
    <w:rsid w:val="00845F7F"/>
    <w:rsid w:val="00857066"/>
    <w:rsid w:val="00861628"/>
    <w:rsid w:val="00870551"/>
    <w:rsid w:val="00873738"/>
    <w:rsid w:val="008927C6"/>
    <w:rsid w:val="008A050F"/>
    <w:rsid w:val="008A6CB4"/>
    <w:rsid w:val="008C42DB"/>
    <w:rsid w:val="008E1E60"/>
    <w:rsid w:val="008E40D3"/>
    <w:rsid w:val="008E655A"/>
    <w:rsid w:val="009202EC"/>
    <w:rsid w:val="009212B1"/>
    <w:rsid w:val="009365FC"/>
    <w:rsid w:val="009613BA"/>
    <w:rsid w:val="00977174"/>
    <w:rsid w:val="00980B66"/>
    <w:rsid w:val="009911E2"/>
    <w:rsid w:val="009A0658"/>
    <w:rsid w:val="009C0BEC"/>
    <w:rsid w:val="009C55E7"/>
    <w:rsid w:val="009F75CE"/>
    <w:rsid w:val="00A01B31"/>
    <w:rsid w:val="00A24DBC"/>
    <w:rsid w:val="00A37A78"/>
    <w:rsid w:val="00A63931"/>
    <w:rsid w:val="00A95F8B"/>
    <w:rsid w:val="00AA1EAB"/>
    <w:rsid w:val="00AB275C"/>
    <w:rsid w:val="00AE33B1"/>
    <w:rsid w:val="00AE40AB"/>
    <w:rsid w:val="00AF3A06"/>
    <w:rsid w:val="00AF5146"/>
    <w:rsid w:val="00B13099"/>
    <w:rsid w:val="00B1582D"/>
    <w:rsid w:val="00B177FF"/>
    <w:rsid w:val="00B23663"/>
    <w:rsid w:val="00B27F3F"/>
    <w:rsid w:val="00B34142"/>
    <w:rsid w:val="00B443B1"/>
    <w:rsid w:val="00B81D72"/>
    <w:rsid w:val="00B8334B"/>
    <w:rsid w:val="00BB1EAF"/>
    <w:rsid w:val="00BC0BB2"/>
    <w:rsid w:val="00BC42D0"/>
    <w:rsid w:val="00BC4C37"/>
    <w:rsid w:val="00BD3F6A"/>
    <w:rsid w:val="00BE075A"/>
    <w:rsid w:val="00BF5687"/>
    <w:rsid w:val="00BF7C1D"/>
    <w:rsid w:val="00C01320"/>
    <w:rsid w:val="00C10A54"/>
    <w:rsid w:val="00C251A3"/>
    <w:rsid w:val="00C35651"/>
    <w:rsid w:val="00C43693"/>
    <w:rsid w:val="00C46D91"/>
    <w:rsid w:val="00C64445"/>
    <w:rsid w:val="00C67799"/>
    <w:rsid w:val="00C7085E"/>
    <w:rsid w:val="00CC2A9B"/>
    <w:rsid w:val="00CF7544"/>
    <w:rsid w:val="00D00575"/>
    <w:rsid w:val="00D02302"/>
    <w:rsid w:val="00D32044"/>
    <w:rsid w:val="00D33514"/>
    <w:rsid w:val="00D3617A"/>
    <w:rsid w:val="00D533C1"/>
    <w:rsid w:val="00D75A67"/>
    <w:rsid w:val="00D861B6"/>
    <w:rsid w:val="00DA4856"/>
    <w:rsid w:val="00DB0B69"/>
    <w:rsid w:val="00DB6A91"/>
    <w:rsid w:val="00DC28D9"/>
    <w:rsid w:val="00DC4C1B"/>
    <w:rsid w:val="00DD4B3B"/>
    <w:rsid w:val="00DD6E9C"/>
    <w:rsid w:val="00DF5F3C"/>
    <w:rsid w:val="00E02230"/>
    <w:rsid w:val="00E31A6B"/>
    <w:rsid w:val="00E35A54"/>
    <w:rsid w:val="00E36559"/>
    <w:rsid w:val="00E615C2"/>
    <w:rsid w:val="00E9627D"/>
    <w:rsid w:val="00EA4B76"/>
    <w:rsid w:val="00EA75E2"/>
    <w:rsid w:val="00EB45C8"/>
    <w:rsid w:val="00EB52F2"/>
    <w:rsid w:val="00EC64E3"/>
    <w:rsid w:val="00EE7B3A"/>
    <w:rsid w:val="00F05AE7"/>
    <w:rsid w:val="00F10651"/>
    <w:rsid w:val="00F20BD9"/>
    <w:rsid w:val="00F319A3"/>
    <w:rsid w:val="00F72172"/>
    <w:rsid w:val="00F74CC8"/>
    <w:rsid w:val="00F7513B"/>
    <w:rsid w:val="00FA48DF"/>
    <w:rsid w:val="00FC1B64"/>
    <w:rsid w:val="00FC2CAB"/>
    <w:rsid w:val="00FC40E0"/>
    <w:rsid w:val="00FD5381"/>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github.com/jpwrobinson/dried-fis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69122</Words>
  <Characters>389853</Characters>
  <Application>Microsoft Office Word</Application>
  <DocSecurity>0</DocSecurity>
  <Lines>5818</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52</cp:revision>
  <dcterms:created xsi:type="dcterms:W3CDTF">2025-06-25T10:33:00Z</dcterms:created>
  <dcterms:modified xsi:type="dcterms:W3CDTF">2025-06-27T15:26:00Z</dcterms:modified>
</cp:coreProperties>
</file>